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0090FF"/>
          <w:left w:val="single" w:sz="4" w:space="0" w:color="0090FF"/>
          <w:bottom w:val="single" w:sz="4" w:space="0" w:color="0090FF"/>
          <w:right w:val="single" w:sz="4" w:space="0" w:color="0090FF"/>
          <w:insideH w:val="none" w:sz="0" w:space="0" w:color="auto"/>
          <w:insideV w:val="none" w:sz="0" w:space="0" w:color="auto"/>
        </w:tblBorders>
        <w:shd w:val="clear" w:color="auto" w:fill="0090FF"/>
        <w:tblLook w:val="04A0" w:firstRow="1" w:lastRow="0" w:firstColumn="1" w:lastColumn="0" w:noHBand="0" w:noVBand="1"/>
      </w:tblPr>
      <w:tblGrid>
        <w:gridCol w:w="9629"/>
      </w:tblGrid>
      <w:tr w:rsidR="005201EF" w:rsidRPr="00CB7AAD" w:rsidTr="007430DC">
        <w:trPr>
          <w:trHeight w:val="401"/>
        </w:trPr>
        <w:tc>
          <w:tcPr>
            <w:tcW w:w="9855" w:type="dxa"/>
            <w:shd w:val="clear" w:color="auto" w:fill="0090FF"/>
          </w:tcPr>
          <w:p w:rsidR="005201EF" w:rsidRPr="002C7884" w:rsidRDefault="005201EF" w:rsidP="005201EF">
            <w:pPr>
              <w:tabs>
                <w:tab w:val="left" w:pos="3048"/>
                <w:tab w:val="left" w:pos="3190"/>
              </w:tabs>
              <w:spacing w:before="120" w:after="60"/>
              <w:ind w:left="204"/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</w:pPr>
            <w:r w:rsidRPr="00CB7AAD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Profile</w:t>
            </w:r>
            <w:r w:rsidRPr="00CB7AAD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ab/>
              <w:t xml:space="preserve">: </w:t>
            </w:r>
            <w:r w:rsidR="003E06B4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.NET / Functional Analyst / Business Analyst</w:t>
            </w:r>
            <w:r w:rsidRPr="002C7884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:rsidR="005201EF" w:rsidRPr="002C7884" w:rsidRDefault="005201EF" w:rsidP="005201EF">
            <w:pPr>
              <w:tabs>
                <w:tab w:val="left" w:pos="3048"/>
                <w:tab w:val="left" w:pos="3190"/>
              </w:tabs>
              <w:spacing w:before="60" w:after="60"/>
              <w:ind w:left="204"/>
              <w:jc w:val="both"/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</w:pPr>
            <w:r w:rsidRPr="002C7884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Years of ICT experience</w:t>
            </w:r>
            <w:r w:rsidR="00645BA9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ab/>
              <w:t>:</w:t>
            </w:r>
            <w:r w:rsidR="00645BA9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ab/>
              <w:t>13</w:t>
            </w:r>
          </w:p>
          <w:p w:rsidR="005201EF" w:rsidRPr="002C7884" w:rsidRDefault="005201EF" w:rsidP="005201EF">
            <w:pPr>
              <w:tabs>
                <w:tab w:val="left" w:pos="3048"/>
                <w:tab w:val="left" w:pos="3190"/>
              </w:tabs>
              <w:spacing w:before="60" w:after="60"/>
              <w:ind w:left="204"/>
              <w:jc w:val="both"/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</w:pPr>
            <w:r w:rsidRPr="002C7884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Name</w:t>
            </w:r>
            <w:r w:rsidRPr="002C7884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ab/>
              <w:t>:</w:t>
            </w:r>
            <w:r w:rsidRPr="002C7884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ab/>
            </w:r>
            <w:proofErr w:type="spellStart"/>
            <w:r w:rsidR="00645BA9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Claes</w:t>
            </w:r>
            <w:proofErr w:type="spellEnd"/>
          </w:p>
          <w:p w:rsidR="005201EF" w:rsidRPr="002C7884" w:rsidRDefault="005201EF" w:rsidP="005201EF">
            <w:pPr>
              <w:tabs>
                <w:tab w:val="left" w:pos="3048"/>
                <w:tab w:val="left" w:pos="3190"/>
              </w:tabs>
              <w:spacing w:before="60" w:after="60"/>
              <w:ind w:left="204"/>
              <w:jc w:val="both"/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</w:pPr>
            <w:r w:rsidRPr="002C7884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First name</w:t>
            </w:r>
            <w:r w:rsidRPr="002C7884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ab/>
              <w:t>:</w:t>
            </w:r>
            <w:r w:rsidRPr="002C7884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ab/>
            </w:r>
            <w:r w:rsidR="00645BA9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John</w:t>
            </w:r>
          </w:p>
          <w:p w:rsidR="005201EF" w:rsidRPr="005201EF" w:rsidRDefault="005201EF" w:rsidP="00645BA9">
            <w:pPr>
              <w:tabs>
                <w:tab w:val="left" w:pos="3048"/>
                <w:tab w:val="left" w:pos="3190"/>
              </w:tabs>
              <w:spacing w:before="60" w:after="60"/>
              <w:ind w:left="204"/>
              <w:jc w:val="both"/>
              <w:rPr>
                <w:b/>
                <w:color w:val="FFFFFF" w:themeColor="background1"/>
                <w:sz w:val="24"/>
                <w:lang w:val="en-US"/>
              </w:rPr>
            </w:pPr>
            <w:r w:rsidRPr="002C7884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Date of birth</w:t>
            </w:r>
            <w:r w:rsidRPr="002C7884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ab/>
            </w:r>
            <w:r w:rsidR="00645BA9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645BA9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ab/>
              <w:t>30</w:t>
            </w:r>
            <w:r w:rsidRPr="002C7884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/</w:t>
            </w:r>
            <w:r w:rsidR="00645BA9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03</w:t>
            </w:r>
            <w:r w:rsidRPr="002C7884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/19</w:t>
            </w:r>
            <w:r w:rsidR="00645BA9">
              <w:rPr>
                <w:rFonts w:cs="Arial"/>
                <w:color w:val="FFFFFF" w:themeColor="background1"/>
                <w:sz w:val="24"/>
                <w:szCs w:val="24"/>
                <w:lang w:val="en-US"/>
              </w:rPr>
              <w:t>81</w:t>
            </w:r>
          </w:p>
        </w:tc>
      </w:tr>
    </w:tbl>
    <w:p w:rsidR="005201EF" w:rsidRDefault="005201EF" w:rsidP="00CB7AAD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</w:p>
    <w:tbl>
      <w:tblPr>
        <w:tblStyle w:val="TableGrid"/>
        <w:tblW w:w="0" w:type="auto"/>
        <w:tblBorders>
          <w:top w:val="single" w:sz="4" w:space="0" w:color="F8485E"/>
          <w:left w:val="single" w:sz="4" w:space="0" w:color="F8485E"/>
          <w:bottom w:val="single" w:sz="4" w:space="0" w:color="F8485E"/>
          <w:right w:val="single" w:sz="4" w:space="0" w:color="F8485E"/>
          <w:insideH w:val="none" w:sz="0" w:space="0" w:color="auto"/>
          <w:insideV w:val="none" w:sz="0" w:space="0" w:color="auto"/>
        </w:tblBorders>
        <w:shd w:val="clear" w:color="auto" w:fill="0090FF"/>
        <w:tblLook w:val="04A0" w:firstRow="1" w:lastRow="0" w:firstColumn="1" w:lastColumn="0" w:noHBand="0" w:noVBand="1"/>
      </w:tblPr>
      <w:tblGrid>
        <w:gridCol w:w="9629"/>
      </w:tblGrid>
      <w:tr w:rsidR="000754F2" w:rsidRPr="00AA775D" w:rsidTr="00C608FA">
        <w:trPr>
          <w:trHeight w:val="401"/>
        </w:trPr>
        <w:tc>
          <w:tcPr>
            <w:tcW w:w="9629" w:type="dxa"/>
            <w:shd w:val="clear" w:color="auto" w:fill="F8485E"/>
          </w:tcPr>
          <w:p w:rsidR="00B25A66" w:rsidRPr="00CB7AAD" w:rsidRDefault="000754F2" w:rsidP="006F7B9A">
            <w:pPr>
              <w:pStyle w:val="ListParagraph"/>
              <w:numPr>
                <w:ilvl w:val="0"/>
                <w:numId w:val="6"/>
              </w:numPr>
              <w:tabs>
                <w:tab w:val="left" w:pos="2613"/>
                <w:tab w:val="left" w:pos="2782"/>
              </w:tabs>
              <w:spacing w:before="120" w:after="120"/>
              <w:ind w:left="561" w:hanging="357"/>
              <w:contextualSpacing w:val="0"/>
              <w:jc w:val="both"/>
              <w:rPr>
                <w:b/>
                <w:color w:val="FFFFFF" w:themeColor="background1"/>
                <w:sz w:val="24"/>
                <w:lang w:val="en-US"/>
              </w:rPr>
            </w:pPr>
            <w:bookmarkStart w:id="0" w:name="_Toc365640022"/>
            <w:r w:rsidRPr="00CB7AAD">
              <w:rPr>
                <w:b/>
                <w:color w:val="FFFFFF" w:themeColor="background1"/>
                <w:sz w:val="24"/>
                <w:lang w:val="en-US"/>
              </w:rPr>
              <w:t xml:space="preserve">Summary </w:t>
            </w:r>
          </w:p>
        </w:tc>
      </w:tr>
    </w:tbl>
    <w:bookmarkEnd w:id="0"/>
    <w:p w:rsidR="00C608FA" w:rsidRDefault="00CA54AB" w:rsidP="00C608FA">
      <w:pPr>
        <w:shd w:val="clear" w:color="auto" w:fill="FFFFFF"/>
        <w:spacing w:before="120" w:after="12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A54AB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John is a polyvalent person with a history of working on a variety of projects requiring a natural skill for adaptation and a high learning capability. </w:t>
      </w:r>
      <w:r w:rsid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John is a professional and social person who can work within (or lead) a development team as well as on his own. He is both open to learn from others and to share his knowledge. </w:t>
      </w:r>
    </w:p>
    <w:p w:rsidR="0057358B" w:rsidRDefault="00C608FA" w:rsidP="0057358B">
      <w:pPr>
        <w:shd w:val="clear" w:color="auto" w:fill="FFFFFF"/>
        <w:spacing w:before="120" w:after="12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New challenges and customer satisfaction are also major motivators for him.</w:t>
      </w:r>
    </w:p>
    <w:p w:rsidR="0057358B" w:rsidRDefault="0057358B" w:rsidP="0057358B">
      <w:pPr>
        <w:shd w:val="clear" w:color="auto" w:fill="FFFFFF"/>
        <w:spacing w:before="120" w:after="12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</w:p>
    <w:tbl>
      <w:tblPr>
        <w:tblStyle w:val="TableGrid"/>
        <w:tblW w:w="0" w:type="auto"/>
        <w:tblBorders>
          <w:top w:val="single" w:sz="4" w:space="0" w:color="F8485E"/>
          <w:left w:val="single" w:sz="4" w:space="0" w:color="F8485E"/>
          <w:bottom w:val="single" w:sz="4" w:space="0" w:color="F8485E"/>
          <w:right w:val="single" w:sz="4" w:space="0" w:color="F8485E"/>
          <w:insideH w:val="none" w:sz="0" w:space="0" w:color="auto"/>
          <w:insideV w:val="none" w:sz="0" w:space="0" w:color="auto"/>
        </w:tblBorders>
        <w:shd w:val="clear" w:color="auto" w:fill="0090FF"/>
        <w:tblLook w:val="04A0" w:firstRow="1" w:lastRow="0" w:firstColumn="1" w:lastColumn="0" w:noHBand="0" w:noVBand="1"/>
      </w:tblPr>
      <w:tblGrid>
        <w:gridCol w:w="9629"/>
      </w:tblGrid>
      <w:tr w:rsidR="000754F2" w:rsidRPr="00AA775D" w:rsidTr="0057358B">
        <w:trPr>
          <w:trHeight w:val="401"/>
        </w:trPr>
        <w:tc>
          <w:tcPr>
            <w:tcW w:w="9629" w:type="dxa"/>
            <w:shd w:val="clear" w:color="auto" w:fill="F8485E"/>
          </w:tcPr>
          <w:p w:rsidR="000754F2" w:rsidRPr="00CB7AAD" w:rsidRDefault="000754F2" w:rsidP="004E09A7">
            <w:pPr>
              <w:pStyle w:val="ListParagraph"/>
              <w:numPr>
                <w:ilvl w:val="0"/>
                <w:numId w:val="6"/>
              </w:numPr>
              <w:tabs>
                <w:tab w:val="left" w:pos="2613"/>
                <w:tab w:val="left" w:pos="2782"/>
              </w:tabs>
              <w:spacing w:before="120" w:after="120"/>
              <w:ind w:left="561" w:hanging="357"/>
              <w:contextualSpacing w:val="0"/>
              <w:jc w:val="both"/>
              <w:rPr>
                <w:b/>
                <w:color w:val="FFFFFF" w:themeColor="background1"/>
                <w:sz w:val="24"/>
                <w:lang w:val="en-US"/>
              </w:rPr>
            </w:pPr>
            <w:r w:rsidRPr="00CB7AAD">
              <w:rPr>
                <w:b/>
                <w:color w:val="FFFFFF" w:themeColor="background1"/>
                <w:sz w:val="24"/>
                <w:lang w:val="en-US"/>
              </w:rPr>
              <w:t xml:space="preserve">Education and training </w:t>
            </w:r>
          </w:p>
        </w:tc>
      </w:tr>
    </w:tbl>
    <w:p w:rsidR="0057358B" w:rsidRDefault="00645BA9" w:rsidP="0057358B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60770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Bachelor</w:t>
      </w:r>
      <w:r w:rsidR="00D65CCC" w:rsidRPr="0060770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</w:t>
      </w:r>
      <w:r w:rsidRPr="0060770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pplied computer science</w:t>
      </w:r>
      <w:r w:rsidR="00D65CCC" w:rsidRPr="0060770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(</w:t>
      </w:r>
      <w:proofErr w:type="spellStart"/>
      <w:r w:rsidR="00D65CCC" w:rsidRPr="0060770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Hoge</w:t>
      </w:r>
      <w:proofErr w:type="spellEnd"/>
      <w:r w:rsidR="00D65CCC" w:rsidRPr="0060770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School </w:t>
      </w:r>
      <w:proofErr w:type="spellStart"/>
      <w:r w:rsidR="00D65CCC" w:rsidRPr="0060770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ntwerpen</w:t>
      </w:r>
      <w:proofErr w:type="spellEnd"/>
      <w:r w:rsidR="00D65CCC" w:rsidRPr="0060770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, 2004)</w:t>
      </w:r>
    </w:p>
    <w:p w:rsidR="0057358B" w:rsidRPr="0057358B" w:rsidRDefault="0057358B" w:rsidP="0057358B">
      <w:pPr>
        <w:pStyle w:val="ListParagraph"/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</w:p>
    <w:tbl>
      <w:tblPr>
        <w:tblStyle w:val="TableGrid"/>
        <w:tblW w:w="0" w:type="auto"/>
        <w:tblBorders>
          <w:top w:val="single" w:sz="4" w:space="0" w:color="F8485E"/>
          <w:left w:val="single" w:sz="4" w:space="0" w:color="F8485E"/>
          <w:bottom w:val="single" w:sz="4" w:space="0" w:color="F8485E"/>
          <w:right w:val="single" w:sz="4" w:space="0" w:color="F8485E"/>
          <w:insideH w:val="none" w:sz="0" w:space="0" w:color="auto"/>
          <w:insideV w:val="none" w:sz="0" w:space="0" w:color="auto"/>
        </w:tblBorders>
        <w:shd w:val="clear" w:color="auto" w:fill="0090FF"/>
        <w:tblLook w:val="04A0" w:firstRow="1" w:lastRow="0" w:firstColumn="1" w:lastColumn="0" w:noHBand="0" w:noVBand="1"/>
      </w:tblPr>
      <w:tblGrid>
        <w:gridCol w:w="9629"/>
      </w:tblGrid>
      <w:tr w:rsidR="007052DC" w:rsidRPr="00AA775D" w:rsidTr="00D65CCC">
        <w:trPr>
          <w:trHeight w:val="401"/>
        </w:trPr>
        <w:tc>
          <w:tcPr>
            <w:tcW w:w="9629" w:type="dxa"/>
            <w:shd w:val="clear" w:color="auto" w:fill="F8485E"/>
          </w:tcPr>
          <w:p w:rsidR="007052DC" w:rsidRPr="00CB7AAD" w:rsidRDefault="007052DC" w:rsidP="004E09A7">
            <w:pPr>
              <w:pStyle w:val="ListParagraph"/>
              <w:numPr>
                <w:ilvl w:val="0"/>
                <w:numId w:val="6"/>
              </w:numPr>
              <w:tabs>
                <w:tab w:val="left" w:pos="2613"/>
                <w:tab w:val="left" w:pos="2782"/>
              </w:tabs>
              <w:spacing w:before="120" w:after="120"/>
              <w:ind w:left="561" w:hanging="357"/>
              <w:contextualSpacing w:val="0"/>
              <w:jc w:val="both"/>
              <w:rPr>
                <w:b/>
                <w:color w:val="FFFFFF" w:themeColor="background1"/>
                <w:sz w:val="24"/>
                <w:lang w:val="en-US"/>
              </w:rPr>
            </w:pPr>
            <w:r w:rsidRPr="00CB7AAD">
              <w:rPr>
                <w:b/>
                <w:color w:val="FFFFFF" w:themeColor="background1"/>
                <w:sz w:val="24"/>
                <w:lang w:val="en-US"/>
              </w:rPr>
              <w:t>Skills</w:t>
            </w:r>
          </w:p>
        </w:tc>
      </w:tr>
    </w:tbl>
    <w:p w:rsidR="002017E9" w:rsidRPr="00C608FA" w:rsidRDefault="002017E9" w:rsidP="00C608FA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.NET </w:t>
      </w:r>
      <w:r w:rsidR="00E2693F"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Framework</w:t>
      </w: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1.0 – 4.5</w:t>
      </w:r>
    </w:p>
    <w:p w:rsidR="002017E9" w:rsidRPr="0057358B" w:rsidRDefault="002017E9" w:rsidP="0057358B">
      <w:pPr>
        <w:pStyle w:val="ListParagraph"/>
        <w:numPr>
          <w:ilvl w:val="1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#</w:t>
      </w:r>
      <w:r w:rsidR="0057358B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/ </w:t>
      </w:r>
      <w:r w:rsidRPr="0057358B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VB</w:t>
      </w:r>
    </w:p>
    <w:p w:rsidR="002017E9" w:rsidRPr="00C608FA" w:rsidRDefault="002017E9" w:rsidP="00C608FA">
      <w:pPr>
        <w:pStyle w:val="ListParagraph"/>
        <w:numPr>
          <w:ilvl w:val="1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Web Services (WCF, Web API), </w:t>
      </w:r>
    </w:p>
    <w:p w:rsidR="002017E9" w:rsidRPr="00C608FA" w:rsidRDefault="002017E9" w:rsidP="00C608FA">
      <w:pPr>
        <w:pStyle w:val="ListParagraph"/>
        <w:numPr>
          <w:ilvl w:val="1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SPX and ASP.Net</w:t>
      </w:r>
    </w:p>
    <w:p w:rsidR="002017E9" w:rsidRPr="00C608FA" w:rsidRDefault="002017E9" w:rsidP="00C608FA">
      <w:pPr>
        <w:pStyle w:val="ListParagraph"/>
        <w:numPr>
          <w:ilvl w:val="1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obile applications</w:t>
      </w:r>
    </w:p>
    <w:p w:rsidR="002017E9" w:rsidRPr="00C608FA" w:rsidRDefault="002017E9" w:rsidP="00C608FA">
      <w:pPr>
        <w:pStyle w:val="ListParagraph"/>
        <w:numPr>
          <w:ilvl w:val="1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Knockout, Bootstrap, </w:t>
      </w:r>
      <w:proofErr w:type="spellStart"/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ngularJs</w:t>
      </w:r>
      <w:proofErr w:type="spellEnd"/>
    </w:p>
    <w:p w:rsidR="00C36D96" w:rsidRDefault="00C36D96" w:rsidP="00C36D96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VB 5.0, VB 6.0</w:t>
      </w:r>
    </w:p>
    <w:p w:rsidR="00C36D96" w:rsidRPr="00C608FA" w:rsidRDefault="00C36D96" w:rsidP="00C36D96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Databases</w:t>
      </w: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: </w:t>
      </w:r>
    </w:p>
    <w:p w:rsidR="00C36D96" w:rsidRPr="00C608FA" w:rsidRDefault="00C36D96" w:rsidP="00C36D96">
      <w:pPr>
        <w:pStyle w:val="ListParagraph"/>
        <w:numPr>
          <w:ilvl w:val="1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S SQL 2000, 2005, 2008</w:t>
      </w:r>
    </w:p>
    <w:p w:rsidR="00C36D96" w:rsidRPr="00C36D96" w:rsidRDefault="00C36D96" w:rsidP="00C36D96">
      <w:pPr>
        <w:pStyle w:val="ListParagraph"/>
        <w:numPr>
          <w:ilvl w:val="1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Oracle</w:t>
      </w:r>
    </w:p>
    <w:p w:rsidR="00C36D96" w:rsidRPr="00E2693F" w:rsidRDefault="00C36D96" w:rsidP="00C36D96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nl-BE" w:eastAsia="fr-FR"/>
        </w:rPr>
      </w:pPr>
      <w:r w:rsidRPr="00E2693F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nl-BE" w:eastAsia="fr-FR"/>
        </w:rPr>
        <w:t>System Analysis: UML en Merode</w:t>
      </w:r>
    </w:p>
    <w:p w:rsidR="00C36D96" w:rsidRPr="00C608FA" w:rsidRDefault="00C36D96" w:rsidP="00C36D96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ctive Directory (users, groups, GPO)</w:t>
      </w:r>
    </w:p>
    <w:p w:rsidR="002017E9" w:rsidRDefault="002017E9" w:rsidP="00C608FA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isco Networking</w:t>
      </w:r>
      <w:r w:rsid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(</w:t>
      </w:r>
      <w:r w:rsidRPr="00C608F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CNA course – semester 1 through 4)</w:t>
      </w:r>
    </w:p>
    <w:p w:rsidR="0057358B" w:rsidRPr="00C608FA" w:rsidRDefault="0057358B" w:rsidP="0057358B">
      <w:pPr>
        <w:pStyle w:val="ListParagraph"/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</w:p>
    <w:tbl>
      <w:tblPr>
        <w:tblStyle w:val="TableGrid"/>
        <w:tblW w:w="0" w:type="auto"/>
        <w:tblBorders>
          <w:top w:val="single" w:sz="4" w:space="0" w:color="F8485E"/>
          <w:left w:val="single" w:sz="4" w:space="0" w:color="F8485E"/>
          <w:bottom w:val="single" w:sz="4" w:space="0" w:color="F8485E"/>
          <w:right w:val="single" w:sz="4" w:space="0" w:color="F8485E"/>
          <w:insideH w:val="none" w:sz="0" w:space="0" w:color="auto"/>
          <w:insideV w:val="none" w:sz="0" w:space="0" w:color="auto"/>
        </w:tblBorders>
        <w:shd w:val="clear" w:color="auto" w:fill="0090FF"/>
        <w:tblLook w:val="04A0" w:firstRow="1" w:lastRow="0" w:firstColumn="1" w:lastColumn="0" w:noHBand="0" w:noVBand="1"/>
      </w:tblPr>
      <w:tblGrid>
        <w:gridCol w:w="9629"/>
      </w:tblGrid>
      <w:tr w:rsidR="007052DC" w:rsidRPr="00AA775D" w:rsidTr="00D65CCC">
        <w:trPr>
          <w:trHeight w:val="401"/>
        </w:trPr>
        <w:tc>
          <w:tcPr>
            <w:tcW w:w="9629" w:type="dxa"/>
            <w:shd w:val="clear" w:color="auto" w:fill="F8485E"/>
          </w:tcPr>
          <w:p w:rsidR="007052DC" w:rsidRPr="00CB7AAD" w:rsidRDefault="007052DC" w:rsidP="004E09A7">
            <w:pPr>
              <w:pStyle w:val="ListParagraph"/>
              <w:numPr>
                <w:ilvl w:val="0"/>
                <w:numId w:val="6"/>
              </w:numPr>
              <w:tabs>
                <w:tab w:val="left" w:pos="2613"/>
                <w:tab w:val="left" w:pos="2782"/>
              </w:tabs>
              <w:spacing w:before="120" w:after="120"/>
              <w:ind w:left="561" w:hanging="357"/>
              <w:contextualSpacing w:val="0"/>
              <w:jc w:val="both"/>
              <w:rPr>
                <w:b/>
                <w:color w:val="FFFFFF" w:themeColor="background1"/>
                <w:sz w:val="24"/>
                <w:lang w:val="en-US"/>
              </w:rPr>
            </w:pPr>
            <w:r w:rsidRPr="00CB7AAD">
              <w:rPr>
                <w:b/>
                <w:color w:val="FFFFFF" w:themeColor="background1"/>
                <w:sz w:val="24"/>
                <w:lang w:val="en-US"/>
              </w:rPr>
              <w:t>Languages</w:t>
            </w:r>
          </w:p>
        </w:tc>
      </w:tr>
    </w:tbl>
    <w:p w:rsidR="00E2693F" w:rsidRDefault="00E2693F" w:rsidP="00CB7AAD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  <w:bdr w:val="none" w:sz="0" w:space="0" w:color="auto" w:frame="1"/>
          <w:lang w:eastAsia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29"/>
        <w:gridCol w:w="2463"/>
        <w:gridCol w:w="2463"/>
        <w:gridCol w:w="2464"/>
      </w:tblGrid>
      <w:tr w:rsidR="00CB7AAD" w:rsidRPr="00695966" w:rsidTr="00A813D4">
        <w:tc>
          <w:tcPr>
            <w:tcW w:w="19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B7AAD" w:rsidRPr="00695966" w:rsidRDefault="00CB7AAD" w:rsidP="00CB7AAD">
            <w:pPr>
              <w:keepNext/>
              <w:keepLines/>
              <w:spacing w:before="60" w:after="60"/>
              <w:jc w:val="both"/>
              <w:textAlignment w:val="baseline"/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2463" w:type="dxa"/>
            <w:shd w:val="clear" w:color="auto" w:fill="56555A"/>
          </w:tcPr>
          <w:p w:rsidR="00CB7AAD" w:rsidRPr="00A813D4" w:rsidRDefault="00CB7AAD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</w:pPr>
            <w:r w:rsidRPr="00A813D4"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  <w:t xml:space="preserve">Understanding </w:t>
            </w:r>
          </w:p>
        </w:tc>
        <w:tc>
          <w:tcPr>
            <w:tcW w:w="2463" w:type="dxa"/>
            <w:shd w:val="clear" w:color="auto" w:fill="56555A"/>
          </w:tcPr>
          <w:p w:rsidR="00CB7AAD" w:rsidRPr="00A813D4" w:rsidRDefault="00CB7AAD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</w:pPr>
            <w:r w:rsidRPr="00A813D4"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  <w:t>Speaking</w:t>
            </w:r>
          </w:p>
        </w:tc>
        <w:tc>
          <w:tcPr>
            <w:tcW w:w="2464" w:type="dxa"/>
            <w:shd w:val="clear" w:color="auto" w:fill="56555A"/>
          </w:tcPr>
          <w:p w:rsidR="00CB7AAD" w:rsidRPr="00A813D4" w:rsidRDefault="00CB7AAD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</w:pPr>
            <w:r w:rsidRPr="00A813D4"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  <w:t>Writing</w:t>
            </w:r>
          </w:p>
        </w:tc>
      </w:tr>
      <w:tr w:rsidR="00D65CCC" w:rsidRPr="00695966" w:rsidTr="00A813D4">
        <w:tc>
          <w:tcPr>
            <w:tcW w:w="1929" w:type="dxa"/>
            <w:shd w:val="clear" w:color="auto" w:fill="56555A"/>
          </w:tcPr>
          <w:p w:rsidR="00D65CCC" w:rsidRPr="00A813D4" w:rsidRDefault="00D65CCC" w:rsidP="00CB7AAD">
            <w:pPr>
              <w:keepNext/>
              <w:keepLines/>
              <w:spacing w:before="60" w:after="60"/>
              <w:jc w:val="both"/>
              <w:textAlignment w:val="baseline"/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</w:pPr>
            <w:r w:rsidRPr="00A813D4"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  <w:t>Dutch</w:t>
            </w:r>
          </w:p>
        </w:tc>
        <w:tc>
          <w:tcPr>
            <w:tcW w:w="2463" w:type="dxa"/>
          </w:tcPr>
          <w:p w:rsidR="00D65CCC" w:rsidRPr="00695966" w:rsidRDefault="00D65CCC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  <w:t>Native</w:t>
            </w:r>
          </w:p>
        </w:tc>
        <w:tc>
          <w:tcPr>
            <w:tcW w:w="2463" w:type="dxa"/>
          </w:tcPr>
          <w:p w:rsidR="00D65CCC" w:rsidRPr="00695966" w:rsidRDefault="00D65CCC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  <w:t>Native</w:t>
            </w:r>
          </w:p>
        </w:tc>
        <w:tc>
          <w:tcPr>
            <w:tcW w:w="2464" w:type="dxa"/>
          </w:tcPr>
          <w:p w:rsidR="00D65CCC" w:rsidRPr="00695966" w:rsidRDefault="00D65CCC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  <w:t>Native</w:t>
            </w:r>
          </w:p>
        </w:tc>
      </w:tr>
      <w:tr w:rsidR="00D65CCC" w:rsidRPr="00695966" w:rsidTr="00A813D4">
        <w:tc>
          <w:tcPr>
            <w:tcW w:w="1929" w:type="dxa"/>
            <w:shd w:val="clear" w:color="auto" w:fill="56555A"/>
          </w:tcPr>
          <w:p w:rsidR="00D65CCC" w:rsidRPr="00A813D4" w:rsidRDefault="00D65CCC" w:rsidP="00CB7AAD">
            <w:pPr>
              <w:keepNext/>
              <w:keepLines/>
              <w:spacing w:before="60" w:after="60"/>
              <w:jc w:val="both"/>
              <w:textAlignment w:val="baseline"/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</w:pPr>
            <w:r w:rsidRPr="00A813D4"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  <w:t>English</w:t>
            </w:r>
          </w:p>
        </w:tc>
        <w:tc>
          <w:tcPr>
            <w:tcW w:w="2463" w:type="dxa"/>
          </w:tcPr>
          <w:p w:rsidR="00D65CCC" w:rsidRPr="00695966" w:rsidRDefault="00D65CCC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  <w:t>Good</w:t>
            </w:r>
          </w:p>
        </w:tc>
        <w:tc>
          <w:tcPr>
            <w:tcW w:w="2463" w:type="dxa"/>
          </w:tcPr>
          <w:p w:rsidR="00D65CCC" w:rsidRPr="00695966" w:rsidRDefault="00D65CCC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  <w:t>Good</w:t>
            </w:r>
          </w:p>
        </w:tc>
        <w:tc>
          <w:tcPr>
            <w:tcW w:w="2464" w:type="dxa"/>
          </w:tcPr>
          <w:p w:rsidR="00D65CCC" w:rsidRPr="00695966" w:rsidRDefault="00D65CCC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  <w:t>Good</w:t>
            </w:r>
          </w:p>
        </w:tc>
      </w:tr>
      <w:tr w:rsidR="00D65CCC" w:rsidRPr="00695966" w:rsidTr="00A813D4">
        <w:tc>
          <w:tcPr>
            <w:tcW w:w="1929" w:type="dxa"/>
            <w:shd w:val="clear" w:color="auto" w:fill="56555A"/>
          </w:tcPr>
          <w:p w:rsidR="00D65CCC" w:rsidRPr="00A813D4" w:rsidRDefault="00D65CCC" w:rsidP="00CB7AAD">
            <w:pPr>
              <w:keepNext/>
              <w:keepLines/>
              <w:spacing w:before="60" w:after="60"/>
              <w:jc w:val="both"/>
              <w:textAlignment w:val="baseline"/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bdr w:val="none" w:sz="0" w:space="0" w:color="auto" w:frame="1"/>
                <w:lang w:val="en-US"/>
              </w:rPr>
              <w:t>French</w:t>
            </w:r>
          </w:p>
        </w:tc>
        <w:tc>
          <w:tcPr>
            <w:tcW w:w="2463" w:type="dxa"/>
          </w:tcPr>
          <w:p w:rsidR="00D65CCC" w:rsidRPr="00695966" w:rsidRDefault="00D65CCC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  <w:t>Good</w:t>
            </w:r>
          </w:p>
        </w:tc>
        <w:tc>
          <w:tcPr>
            <w:tcW w:w="2463" w:type="dxa"/>
          </w:tcPr>
          <w:p w:rsidR="00D65CCC" w:rsidRPr="00695966" w:rsidRDefault="00D65CCC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  <w:t>Good</w:t>
            </w:r>
          </w:p>
        </w:tc>
        <w:tc>
          <w:tcPr>
            <w:tcW w:w="2464" w:type="dxa"/>
          </w:tcPr>
          <w:p w:rsidR="00D65CCC" w:rsidRPr="00695966" w:rsidRDefault="00D65CCC" w:rsidP="00CB7AAD">
            <w:pPr>
              <w:keepNext/>
              <w:keepLines/>
              <w:spacing w:before="60" w:after="60"/>
              <w:jc w:val="center"/>
              <w:textAlignment w:val="baseline"/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595959"/>
                <w:szCs w:val="24"/>
                <w:bdr w:val="none" w:sz="0" w:space="0" w:color="auto" w:frame="1"/>
                <w:lang w:val="en-US"/>
              </w:rPr>
              <w:t>Good</w:t>
            </w:r>
          </w:p>
        </w:tc>
      </w:tr>
    </w:tbl>
    <w:p w:rsidR="00CB7AAD" w:rsidRDefault="00CB7AAD" w:rsidP="00CB7AAD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  <w:bdr w:val="none" w:sz="0" w:space="0" w:color="auto" w:frame="1"/>
          <w:lang w:eastAsia="fr-FR"/>
        </w:rPr>
      </w:pPr>
    </w:p>
    <w:p w:rsidR="00E2693F" w:rsidRDefault="00E2693F" w:rsidP="00CB7AAD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  <w:bdr w:val="none" w:sz="0" w:space="0" w:color="auto" w:frame="1"/>
          <w:lang w:eastAsia="fr-FR"/>
        </w:rPr>
      </w:pPr>
    </w:p>
    <w:tbl>
      <w:tblPr>
        <w:tblStyle w:val="TableGrid"/>
        <w:tblW w:w="0" w:type="auto"/>
        <w:tblBorders>
          <w:top w:val="single" w:sz="4" w:space="0" w:color="F8485E"/>
          <w:left w:val="single" w:sz="4" w:space="0" w:color="F8485E"/>
          <w:bottom w:val="single" w:sz="4" w:space="0" w:color="F8485E"/>
          <w:right w:val="single" w:sz="4" w:space="0" w:color="F8485E"/>
          <w:insideH w:val="none" w:sz="0" w:space="0" w:color="auto"/>
          <w:insideV w:val="none" w:sz="0" w:space="0" w:color="auto"/>
        </w:tblBorders>
        <w:shd w:val="clear" w:color="auto" w:fill="0090FF"/>
        <w:tblLook w:val="04A0" w:firstRow="1" w:lastRow="0" w:firstColumn="1" w:lastColumn="0" w:noHBand="0" w:noVBand="1"/>
      </w:tblPr>
      <w:tblGrid>
        <w:gridCol w:w="9629"/>
      </w:tblGrid>
      <w:tr w:rsidR="00CB7AAD" w:rsidRPr="00AA775D" w:rsidTr="005A45A9">
        <w:trPr>
          <w:trHeight w:val="401"/>
        </w:trPr>
        <w:tc>
          <w:tcPr>
            <w:tcW w:w="9855" w:type="dxa"/>
            <w:shd w:val="clear" w:color="auto" w:fill="F8485E"/>
          </w:tcPr>
          <w:p w:rsidR="00CB7AAD" w:rsidRPr="00CB7AAD" w:rsidRDefault="00CB7AAD" w:rsidP="004E09A7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2613"/>
                <w:tab w:val="left" w:pos="2782"/>
              </w:tabs>
              <w:spacing w:before="60" w:after="60"/>
              <w:ind w:left="561" w:hanging="357"/>
              <w:contextualSpacing w:val="0"/>
              <w:jc w:val="both"/>
              <w:rPr>
                <w:b/>
                <w:color w:val="FFFFFF" w:themeColor="background1"/>
                <w:sz w:val="24"/>
                <w:lang w:val="en-US"/>
              </w:rPr>
            </w:pPr>
            <w:r w:rsidRPr="00CB7AAD">
              <w:rPr>
                <w:b/>
                <w:color w:val="FFFFFF" w:themeColor="background1"/>
                <w:sz w:val="24"/>
                <w:lang w:val="en-US"/>
              </w:rPr>
              <w:lastRenderedPageBreak/>
              <w:t>Professional experiences</w:t>
            </w:r>
          </w:p>
        </w:tc>
      </w:tr>
    </w:tbl>
    <w:p w:rsidR="00800EF7" w:rsidRDefault="00800EF7" w:rsidP="004E09A7">
      <w:pPr>
        <w:keepNext/>
        <w:shd w:val="clear" w:color="auto" w:fill="FFFFFF"/>
        <w:tabs>
          <w:tab w:val="left" w:pos="2268"/>
          <w:tab w:val="left" w:pos="2410"/>
        </w:tabs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</w:pPr>
    </w:p>
    <w:p w:rsidR="00BD121A" w:rsidRDefault="00F0629D" w:rsidP="004E09A7">
      <w:pPr>
        <w:keepNext/>
        <w:shd w:val="clear" w:color="auto" w:fill="FFFFFF"/>
        <w:tabs>
          <w:tab w:val="left" w:pos="2268"/>
          <w:tab w:val="left" w:pos="2410"/>
        </w:tabs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  <w:t>NVO-</w:t>
      </w:r>
      <w:proofErr w:type="spellStart"/>
      <w:r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  <w:t>Ans</w:t>
      </w:r>
      <w:proofErr w:type="spellEnd"/>
      <w:r w:rsidR="00BD121A" w:rsidRPr="00CB7AAD">
        <w:rPr>
          <w:rFonts w:ascii="Arial" w:eastAsia="Times New Roman" w:hAnsi="Arial" w:cs="Arial"/>
          <w:color w:val="0090FF"/>
          <w:szCs w:val="24"/>
          <w:bdr w:val="none" w:sz="0" w:space="0" w:color="auto" w:frame="1"/>
          <w:lang w:eastAsia="fr-FR"/>
        </w:rPr>
        <w:t xml:space="preserve"> </w:t>
      </w:r>
      <w:r w:rsidR="00BD121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(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07</w:t>
      </w:r>
      <w:r w:rsidR="00BD121A" w:rsidRPr="0069596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/20</w:t>
      </w:r>
      <w:r w:rsidR="00BD121A" w:rsidRPr="00C2336F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5</w:t>
      </w:r>
      <w:r w:rsidR="00BD121A" w:rsidRPr="0069596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– 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03</w:t>
      </w:r>
      <w:r w:rsidR="00BD121A" w:rsidRPr="0069596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/20</w:t>
      </w:r>
      <w:r w:rsidR="00BD121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8</w:t>
      </w:r>
      <w:r w:rsidR="00BD121A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)</w:t>
      </w:r>
    </w:p>
    <w:p w:rsidR="009C3DB2" w:rsidRPr="00C2336F" w:rsidRDefault="00F0629D" w:rsidP="004E09A7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Habil</w:t>
      </w:r>
      <w:proofErr w:type="spell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+</w:t>
      </w:r>
    </w:p>
    <w:p w:rsidR="009C3DB2" w:rsidRPr="00C2336F" w:rsidRDefault="00F0629D" w:rsidP="004E09A7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F0629D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pplication to process the habilitation, both for companies and individuals.</w:t>
      </w:r>
    </w:p>
    <w:p w:rsidR="00BD121A" w:rsidRPr="00F0629D" w:rsidRDefault="00F0629D" w:rsidP="004E09A7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Lead</w:t>
      </w:r>
    </w:p>
    <w:p w:rsidR="00F0629D" w:rsidRPr="00C2336F" w:rsidRDefault="00F0629D" w:rsidP="00F0629D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nalyst - Scrum Master - Technical Lead - Developer</w:t>
      </w:r>
    </w:p>
    <w:p w:rsidR="00BD121A" w:rsidRPr="003F74A1" w:rsidRDefault="00BD121A" w:rsidP="00CB7AA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asks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&amp; </w:t>
      </w:r>
      <w:r w:rsidR="0056647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</w:t>
      </w:r>
      <w:r w:rsidRPr="00602FC3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ccomplishment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s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:</w:t>
      </w:r>
    </w:p>
    <w:p w:rsidR="00BD121A" w:rsidRPr="00BD121A" w:rsidRDefault="00F0629D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Took over the Project Manager after the project was 1.5 years old and no progress was issued</w:t>
      </w:r>
    </w:p>
    <w:p w:rsidR="00BD121A" w:rsidRDefault="007C186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With use of scrum we advanced and regained trust from the client</w:t>
      </w:r>
    </w:p>
    <w:p w:rsidR="007C1869" w:rsidRDefault="007C1869" w:rsidP="007C186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Application is in Final Release Test State </w:t>
      </w:r>
    </w:p>
    <w:p w:rsidR="007C1869" w:rsidRDefault="007C1869" w:rsidP="007C186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Release 1/3/2018</w:t>
      </w:r>
    </w:p>
    <w:p w:rsidR="007C1869" w:rsidRPr="007C1869" w:rsidRDefault="007C1869" w:rsidP="007C186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Security is biggest concern</w:t>
      </w:r>
    </w:p>
    <w:p w:rsidR="00BD121A" w:rsidRPr="003F74A1" w:rsidRDefault="00566470" w:rsidP="00CB7AA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echnical E</w:t>
      </w:r>
      <w:r w:rsidR="00BD121A"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nvironment:</w:t>
      </w:r>
    </w:p>
    <w:p w:rsidR="00BD121A" w:rsidRDefault="007C186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.Net 4.5 C#</w:t>
      </w:r>
    </w:p>
    <w:p w:rsidR="007C1869" w:rsidRDefault="007C186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WebServices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(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Wcf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and Web API)</w:t>
      </w:r>
    </w:p>
    <w:p w:rsidR="007C1869" w:rsidRDefault="007C186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ngular JS</w:t>
      </w:r>
    </w:p>
    <w:p w:rsidR="007C1869" w:rsidRDefault="007C186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Bootstrap </w:t>
      </w:r>
    </w:p>
    <w:p w:rsidR="007C1869" w:rsidRDefault="007C186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s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SQL</w:t>
      </w:r>
    </w:p>
    <w:p w:rsidR="007C1869" w:rsidRDefault="007C186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FedIct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Services (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eId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, KBO, RR)</w:t>
      </w:r>
    </w:p>
    <w:p w:rsidR="00EF0A94" w:rsidRDefault="00EF0A94" w:rsidP="004223D9">
      <w:pPr>
        <w:keepNext/>
        <w:shd w:val="clear" w:color="auto" w:fill="FFFFFF"/>
        <w:tabs>
          <w:tab w:val="left" w:pos="2268"/>
          <w:tab w:val="left" w:pos="2410"/>
        </w:tabs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</w:pPr>
    </w:p>
    <w:p w:rsidR="004223D9" w:rsidRDefault="00F0629D" w:rsidP="004223D9">
      <w:pPr>
        <w:keepNext/>
        <w:shd w:val="clear" w:color="auto" w:fill="FFFFFF"/>
        <w:tabs>
          <w:tab w:val="left" w:pos="2268"/>
          <w:tab w:val="left" w:pos="2410"/>
        </w:tabs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  <w:t>ALV</w:t>
      </w:r>
      <w:r w:rsidR="004223D9" w:rsidRPr="00CB7AAD">
        <w:rPr>
          <w:rFonts w:ascii="Arial" w:eastAsia="Times New Roman" w:hAnsi="Arial" w:cs="Arial"/>
          <w:color w:val="0090FF"/>
          <w:szCs w:val="24"/>
          <w:bdr w:val="none" w:sz="0" w:space="0" w:color="auto" w:frame="1"/>
          <w:lang w:eastAsia="fr-FR"/>
        </w:rPr>
        <w:t xml:space="preserve"> </w:t>
      </w:r>
      <w:r w:rsid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(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1</w:t>
      </w:r>
      <w:r w:rsidR="004223D9" w:rsidRPr="0069596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/20</w:t>
      </w:r>
      <w:r w:rsidR="004223D9" w:rsidRPr="00C2336F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4</w:t>
      </w:r>
      <w:r w:rsidR="004223D9" w:rsidRPr="0069596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– 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06</w:t>
      </w:r>
      <w:r w:rsidR="004223D9" w:rsidRPr="0069596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/20</w:t>
      </w:r>
      <w:r w:rsid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5</w:t>
      </w:r>
      <w:r w:rsid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)</w:t>
      </w:r>
    </w:p>
    <w:p w:rsidR="004223D9" w:rsidRPr="00C2336F" w:rsidRDefault="00F0629D" w:rsidP="004223D9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Kwatra</w:t>
      </w:r>
      <w:proofErr w:type="spellEnd"/>
    </w:p>
    <w:p w:rsidR="00F0629D" w:rsidRPr="00F0629D" w:rsidRDefault="00F0629D" w:rsidP="00F0629D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F0629D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Quality tracking</w:t>
      </w:r>
    </w:p>
    <w:p w:rsidR="00F0629D" w:rsidRPr="00F0629D" w:rsidRDefault="00F0629D" w:rsidP="00F0629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F0629D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ZRP</w:t>
      </w:r>
    </w:p>
    <w:p w:rsidR="00F0629D" w:rsidRPr="00F0629D" w:rsidRDefault="00F0629D" w:rsidP="00F0629D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 w:rsidRPr="00F0629D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suckler</w:t>
      </w:r>
      <w:proofErr w:type="spellEnd"/>
      <w:r w:rsidRPr="00F0629D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</w:t>
      </w:r>
      <w:proofErr w:type="gramStart"/>
      <w:r w:rsidRPr="00F0629D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ows</w:t>
      </w:r>
      <w:proofErr w:type="gramEnd"/>
      <w:r w:rsidRPr="00F0629D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premium regulations</w:t>
      </w:r>
    </w:p>
    <w:p w:rsidR="00F0629D" w:rsidRPr="00F0629D" w:rsidRDefault="00F0629D" w:rsidP="00F0629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MLV</w:t>
      </w:r>
      <w:r w:rsidRPr="00F0629D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</w:t>
      </w:r>
    </w:p>
    <w:p w:rsidR="00F0629D" w:rsidRPr="00F0629D" w:rsidRDefault="00F0629D" w:rsidP="00F0629D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F0629D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European milk delivery</w:t>
      </w:r>
    </w:p>
    <w:p w:rsidR="00F0629D" w:rsidRPr="00F0629D" w:rsidRDefault="00F0629D" w:rsidP="00F0629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.Net consultant</w:t>
      </w:r>
    </w:p>
    <w:p w:rsidR="00F0629D" w:rsidRDefault="00F0629D" w:rsidP="00F0629D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F0629D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Technical analyst 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for MLV</w:t>
      </w:r>
    </w:p>
    <w:p w:rsidR="00F0629D" w:rsidRDefault="00F0629D" w:rsidP="00F0629D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Developer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Kwatra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and ZRP</w:t>
      </w:r>
    </w:p>
    <w:p w:rsidR="00F0629D" w:rsidRPr="00F0629D" w:rsidRDefault="00F0629D" w:rsidP="00F0629D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Code </w:t>
      </w:r>
      <w:proofErr w:type="gram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reviews 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Kwatra</w:t>
      </w:r>
      <w:proofErr w:type="spellEnd"/>
      <w:proofErr w:type="gram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, MLV, ZRP</w:t>
      </w:r>
    </w:p>
    <w:p w:rsidR="004223D9" w:rsidRPr="003F74A1" w:rsidRDefault="004223D9" w:rsidP="004223D9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asks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&amp; A</w:t>
      </w:r>
      <w:r w:rsidRPr="00602FC3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ccomplishment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s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:</w:t>
      </w:r>
    </w:p>
    <w:p w:rsidR="004223D9" w:rsidRPr="00BD121A" w:rsidRDefault="00F0629D" w:rsidP="004223D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LV</w:t>
      </w:r>
    </w:p>
    <w:p w:rsidR="004223D9" w:rsidRPr="003F74A1" w:rsidRDefault="004223D9" w:rsidP="004223D9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echnical E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nvironment:</w:t>
      </w:r>
    </w:p>
    <w:p w:rsidR="00F0629D" w:rsidRDefault="00F0629D" w:rsidP="004223D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.Net 4.5 C#</w:t>
      </w:r>
    </w:p>
    <w:p w:rsidR="004223D9" w:rsidRPr="00EF0A94" w:rsidRDefault="00F0629D" w:rsidP="00EF0A94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SP.Net MVC 4</w:t>
      </w:r>
      <w:r w:rsidR="00EF0A94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, </w:t>
      </w:r>
      <w:r w:rsidRPr="00EF0A94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Knockout</w:t>
      </w:r>
    </w:p>
    <w:p w:rsidR="00F0629D" w:rsidRDefault="00F0629D" w:rsidP="004223D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DevArt</w:t>
      </w:r>
      <w:proofErr w:type="spellEnd"/>
    </w:p>
    <w:p w:rsidR="00F0629D" w:rsidRPr="00BD121A" w:rsidRDefault="00F0629D" w:rsidP="004223D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Oracle</w:t>
      </w:r>
    </w:p>
    <w:p w:rsidR="00800EF7" w:rsidRDefault="00800EF7" w:rsidP="009A70C1">
      <w:pPr>
        <w:keepNext/>
        <w:shd w:val="clear" w:color="auto" w:fill="FFFFFF"/>
        <w:tabs>
          <w:tab w:val="left" w:pos="2268"/>
          <w:tab w:val="left" w:pos="2410"/>
        </w:tabs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val="es-ES" w:eastAsia="fr-FR"/>
        </w:rPr>
      </w:pPr>
    </w:p>
    <w:p w:rsidR="009A70C1" w:rsidRPr="004223D9" w:rsidRDefault="004223D9" w:rsidP="009A70C1">
      <w:pPr>
        <w:keepNext/>
        <w:shd w:val="clear" w:color="auto" w:fill="FFFFFF"/>
        <w:tabs>
          <w:tab w:val="left" w:pos="2268"/>
          <w:tab w:val="left" w:pos="2410"/>
        </w:tabs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</w:pPr>
      <w:r w:rsidRPr="004223D9"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val="es-ES" w:eastAsia="fr-FR"/>
        </w:rPr>
        <w:t>NVSM</w:t>
      </w:r>
      <w:r w:rsidR="009A70C1" w:rsidRPr="004223D9">
        <w:rPr>
          <w:rFonts w:ascii="Arial" w:eastAsia="Times New Roman" w:hAnsi="Arial" w:cs="Arial"/>
          <w:color w:val="0090FF"/>
          <w:szCs w:val="24"/>
          <w:bdr w:val="none" w:sz="0" w:space="0" w:color="auto" w:frame="1"/>
          <w:lang w:val="es-ES" w:eastAsia="fr-FR"/>
        </w:rPr>
        <w:t xml:space="preserve"> </w:t>
      </w:r>
      <w:r w:rsidR="009A70C1"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(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08</w:t>
      </w:r>
      <w:r w:rsidR="009A70C1"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/201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4</w:t>
      </w:r>
      <w:r w:rsidR="009A70C1"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 xml:space="preserve"> – 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11</w:t>
      </w:r>
      <w:r w:rsidR="009A70C1"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/201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4</w:t>
      </w:r>
      <w:r w:rsidR="009A70C1"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)</w:t>
      </w:r>
    </w:p>
    <w:p w:rsidR="009A70C1" w:rsidRPr="00C2336F" w:rsidRDefault="004223D9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EMUT</w:t>
      </w:r>
    </w:p>
    <w:p w:rsidR="004223D9" w:rsidRPr="004223D9" w:rsidRDefault="004223D9" w:rsidP="004223D9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your personal file known by the socialist </w:t>
      </w:r>
      <w:proofErr w:type="spellStart"/>
      <w:r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utualities</w:t>
      </w:r>
      <w:proofErr w:type="spellEnd"/>
    </w:p>
    <w:p w:rsidR="004223D9" w:rsidRPr="004223D9" w:rsidRDefault="004223D9" w:rsidP="004223D9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4223D9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Facet </w:t>
      </w:r>
    </w:p>
    <w:p w:rsidR="004223D9" w:rsidRPr="004223D9" w:rsidRDefault="004223D9" w:rsidP="004223D9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Efficient management of questions and complaints</w:t>
      </w:r>
    </w:p>
    <w:p w:rsidR="009A70C1" w:rsidRPr="004223D9" w:rsidRDefault="004223D9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4223D9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Consultant</w:t>
      </w:r>
    </w:p>
    <w:p w:rsidR="009A70C1" w:rsidRPr="004223D9" w:rsidRDefault="004223D9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Team-Lead + Development + Testing + Code review</w:t>
      </w:r>
    </w:p>
    <w:p w:rsidR="009A70C1" w:rsidRPr="003F74A1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asks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&amp; A</w:t>
      </w:r>
      <w:r w:rsidRPr="00602FC3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ccomplishment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s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:</w:t>
      </w:r>
    </w:p>
    <w:p w:rsidR="009A70C1" w:rsidRDefault="00F0629D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Team building </w:t>
      </w:r>
    </w:p>
    <w:p w:rsidR="00F0629D" w:rsidRPr="00BD121A" w:rsidRDefault="00F0629D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Scrum mastering by the team</w:t>
      </w:r>
    </w:p>
    <w:p w:rsidR="009A70C1" w:rsidRPr="003F74A1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echnical E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nvironment:</w:t>
      </w:r>
    </w:p>
    <w:p w:rsidR="00F0629D" w:rsidRDefault="00F0629D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.Net 4.5 C#</w:t>
      </w:r>
    </w:p>
    <w:p w:rsidR="009A70C1" w:rsidRDefault="00F0629D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sp.Net MVC 4</w:t>
      </w:r>
    </w:p>
    <w:p w:rsidR="00F0629D" w:rsidRDefault="00F0629D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JQuery</w:t>
      </w:r>
    </w:p>
    <w:p w:rsidR="009A70C1" w:rsidRDefault="00F0629D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KnockoutJs</w:t>
      </w:r>
      <w:proofErr w:type="spellEnd"/>
    </w:p>
    <w:p w:rsidR="00F0629D" w:rsidRDefault="00F0629D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Bootstrap</w:t>
      </w:r>
    </w:p>
    <w:p w:rsidR="00F0629D" w:rsidRPr="00F0629D" w:rsidRDefault="00F0629D" w:rsidP="00F0629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Linq</w:t>
      </w:r>
      <w:proofErr w:type="spellEnd"/>
    </w:p>
    <w:p w:rsidR="00EF0A94" w:rsidRDefault="00EF0A94" w:rsidP="009A70C1">
      <w:pPr>
        <w:keepNext/>
        <w:shd w:val="clear" w:color="auto" w:fill="FFFFFF"/>
        <w:tabs>
          <w:tab w:val="left" w:pos="2268"/>
          <w:tab w:val="left" w:pos="2410"/>
        </w:tabs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</w:pPr>
    </w:p>
    <w:p w:rsidR="009A70C1" w:rsidRDefault="00C26D15" w:rsidP="009A70C1">
      <w:pPr>
        <w:keepNext/>
        <w:shd w:val="clear" w:color="auto" w:fill="FFFFFF"/>
        <w:tabs>
          <w:tab w:val="left" w:pos="2268"/>
          <w:tab w:val="left" w:pos="2410"/>
        </w:tabs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  <w:t>Securex</w:t>
      </w:r>
      <w:proofErr w:type="spellEnd"/>
      <w:r w:rsidR="009A70C1" w:rsidRPr="00CB7AAD">
        <w:rPr>
          <w:rFonts w:ascii="Arial" w:eastAsia="Times New Roman" w:hAnsi="Arial" w:cs="Arial"/>
          <w:color w:val="0090FF"/>
          <w:szCs w:val="24"/>
          <w:bdr w:val="none" w:sz="0" w:space="0" w:color="auto" w:frame="1"/>
          <w:lang w:eastAsia="fr-FR"/>
        </w:rPr>
        <w:t xml:space="preserve"> </w:t>
      </w:r>
      <w:r w:rsid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(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2</w:t>
      </w:r>
      <w:r w:rsidR="009A70C1" w:rsidRPr="0069596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/20</w:t>
      </w:r>
      <w:r w:rsidR="009A70C1" w:rsidRPr="00C2336F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3</w:t>
      </w:r>
      <w:r w:rsidR="009A70C1" w:rsidRPr="0069596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– 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08</w:t>
      </w:r>
      <w:r w:rsidR="009A70C1" w:rsidRPr="00695966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/20</w:t>
      </w:r>
      <w:r w:rsid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4</w:t>
      </w:r>
      <w:r w:rsid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)</w:t>
      </w:r>
    </w:p>
    <w:p w:rsidR="009A70C1" w:rsidRPr="00C2336F" w:rsidRDefault="00C26D15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dvies</w:t>
      </w:r>
      <w:proofErr w:type="spellEnd"/>
    </w:p>
    <w:p w:rsidR="00C26D15" w:rsidRPr="00C2336F" w:rsidRDefault="004223D9" w:rsidP="004223D9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Full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Securex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application</w:t>
      </w:r>
    </w:p>
    <w:p w:rsidR="004223D9" w:rsidRPr="00C2336F" w:rsidRDefault="004223D9" w:rsidP="004223D9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EasyPass</w:t>
      </w:r>
      <w:proofErr w:type="spellEnd"/>
    </w:p>
    <w:p w:rsidR="00C26D15" w:rsidRPr="00C2336F" w:rsidRDefault="004223D9" w:rsidP="004223D9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Application for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TimeSheets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</w:t>
      </w:r>
    </w:p>
    <w:p w:rsidR="009A70C1" w:rsidRPr="00C2336F" w:rsidRDefault="004223D9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proofErr w:type="gram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Consultant :</w:t>
      </w:r>
      <w:proofErr w:type="gram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analyst programmer .Net / application engineer</w:t>
      </w:r>
      <w:r w:rsidR="009A70C1" w:rsidRPr="00C2336F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</w:t>
      </w:r>
    </w:p>
    <w:p w:rsidR="009A70C1" w:rsidRDefault="004223D9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Analyst for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EasyPass</w:t>
      </w:r>
      <w:proofErr w:type="spellEnd"/>
    </w:p>
    <w:p w:rsidR="004223D9" w:rsidRPr="00C2336F" w:rsidRDefault="004223D9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Developer for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dvies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and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EasyPass</w:t>
      </w:r>
      <w:proofErr w:type="spellEnd"/>
    </w:p>
    <w:p w:rsidR="009A70C1" w:rsidRPr="003F74A1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asks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&amp; A</w:t>
      </w:r>
      <w:r w:rsidRPr="00602FC3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ccomplishment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s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:</w:t>
      </w:r>
    </w:p>
    <w:p w:rsidR="004223D9" w:rsidRDefault="004223D9" w:rsidP="004223D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proofErr w:type="gram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dvies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:</w:t>
      </w:r>
      <w:proofErr w:type="gram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</w:t>
      </w:r>
      <w:r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dd ASR Zima 005 scena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rio to the existing application</w:t>
      </w:r>
    </w:p>
    <w:p w:rsidR="004223D9" w:rsidRPr="004223D9" w:rsidRDefault="004223D9" w:rsidP="004223D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proofErr w:type="gram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</w:t>
      </w:r>
      <w:r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dvies</w:t>
      </w:r>
      <w:proofErr w:type="spellEnd"/>
      <w:r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:</w:t>
      </w:r>
      <w:proofErr w:type="gramEnd"/>
      <w:r w:rsidRPr="004223D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Add IPA scena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rio to the existing application</w:t>
      </w:r>
    </w:p>
    <w:p w:rsidR="009A70C1" w:rsidRDefault="004223D9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EasyPass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: POC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omponentOne</w:t>
      </w:r>
      <w:proofErr w:type="spellEnd"/>
    </w:p>
    <w:p w:rsidR="004223D9" w:rsidRPr="00BD121A" w:rsidRDefault="004223D9" w:rsidP="004223D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EasyPass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: Template creation</w:t>
      </w:r>
    </w:p>
    <w:p w:rsidR="004223D9" w:rsidRPr="00BD121A" w:rsidRDefault="004223D9" w:rsidP="004223D9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EasyPass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: Instance creation of template</w:t>
      </w:r>
    </w:p>
    <w:p w:rsidR="004223D9" w:rsidRPr="004223D9" w:rsidRDefault="004223D9" w:rsidP="004223D9">
      <w:pPr>
        <w:shd w:val="clear" w:color="auto" w:fill="FFFFFF"/>
        <w:spacing w:before="120" w:after="0" w:line="240" w:lineRule="auto"/>
        <w:ind w:left="1069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</w:p>
    <w:p w:rsidR="009A70C1" w:rsidRPr="003F74A1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echnical E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nvironment:</w:t>
      </w:r>
    </w:p>
    <w:p w:rsidR="00800EF7" w:rsidRDefault="00800EF7" w:rsidP="00800EF7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.Net 4.5 C#</w:t>
      </w:r>
    </w:p>
    <w:p w:rsidR="00800EF7" w:rsidRDefault="00800EF7" w:rsidP="00800EF7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sp.Net MVC 4</w:t>
      </w:r>
    </w:p>
    <w:p w:rsidR="00800EF7" w:rsidRDefault="00800EF7" w:rsidP="00800EF7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JQuery</w:t>
      </w:r>
    </w:p>
    <w:p w:rsidR="00800EF7" w:rsidRDefault="00800EF7" w:rsidP="00800EF7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KnockoutJs</w:t>
      </w:r>
      <w:proofErr w:type="spellEnd"/>
    </w:p>
    <w:p w:rsidR="00800EF7" w:rsidRDefault="00800EF7" w:rsidP="00800EF7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Bootstrap</w:t>
      </w:r>
    </w:p>
    <w:p w:rsidR="00800EF7" w:rsidRPr="00F0629D" w:rsidRDefault="00800EF7" w:rsidP="00800EF7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Linq</w:t>
      </w:r>
      <w:proofErr w:type="spellEnd"/>
    </w:p>
    <w:p w:rsidR="009A70C1" w:rsidRDefault="009A70C1" w:rsidP="009A70C1">
      <w:pPr>
        <w:shd w:val="clear" w:color="auto" w:fill="FFFFFF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</w:p>
    <w:p w:rsidR="009A70C1" w:rsidRPr="00C26D15" w:rsidRDefault="00C26D15" w:rsidP="009A70C1">
      <w:pPr>
        <w:keepNext/>
        <w:shd w:val="clear" w:color="auto" w:fill="FFFFFF"/>
        <w:tabs>
          <w:tab w:val="left" w:pos="2268"/>
          <w:tab w:val="left" w:pos="2410"/>
        </w:tabs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 w:rsidRPr="00C26D15"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  <w:t>Telelinq</w:t>
      </w:r>
      <w:proofErr w:type="spellEnd"/>
      <w:r w:rsidR="009A70C1" w:rsidRPr="00C26D15">
        <w:rPr>
          <w:rFonts w:ascii="Arial" w:eastAsia="Times New Roman" w:hAnsi="Arial" w:cs="Arial"/>
          <w:color w:val="0090FF"/>
          <w:szCs w:val="24"/>
          <w:bdr w:val="none" w:sz="0" w:space="0" w:color="auto" w:frame="1"/>
          <w:lang w:eastAsia="fr-FR"/>
        </w:rPr>
        <w:t xml:space="preserve"> </w:t>
      </w:r>
      <w:r w:rsidR="009A70C1"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(</w:t>
      </w:r>
      <w:r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0</w:t>
      </w:r>
      <w:r w:rsidR="009A70C1"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/201</w:t>
      </w:r>
      <w:r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</w:t>
      </w:r>
      <w:r w:rsidR="009A70C1"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– </w:t>
      </w:r>
      <w:r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0</w:t>
      </w:r>
      <w:r w:rsidR="009A70C1"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/201</w:t>
      </w:r>
      <w:r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3</w:t>
      </w:r>
      <w:r w:rsidR="009A70C1"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)</w:t>
      </w:r>
    </w:p>
    <w:p w:rsidR="009A70C1" w:rsidRPr="00C2336F" w:rsidRDefault="00C26D15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CRM</w:t>
      </w:r>
    </w:p>
    <w:p w:rsidR="009A70C1" w:rsidRPr="00C26D15" w:rsidRDefault="00C26D15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Internal Created CRM package for the whole group</w:t>
      </w:r>
    </w:p>
    <w:p w:rsidR="00C26D15" w:rsidRPr="00C2336F" w:rsidRDefault="00C26D15" w:rsidP="00C26D15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Service Generator</w:t>
      </w:r>
    </w:p>
    <w:p w:rsidR="00C26D15" w:rsidRPr="00C26D15" w:rsidRDefault="00C26D15" w:rsidP="00C26D15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Automatic generation of Tickets and interventions using BA –Templates </w:t>
      </w:r>
    </w:p>
    <w:p w:rsidR="00C26D15" w:rsidRPr="00C2336F" w:rsidRDefault="00C26D15" w:rsidP="00C26D15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PI</w:t>
      </w:r>
    </w:p>
    <w:p w:rsidR="00C26D15" w:rsidRDefault="00C26D15" w:rsidP="00C26D15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Applying or helping to apply API of Telephony API’s </w:t>
      </w:r>
    </w:p>
    <w:p w:rsidR="00C26D15" w:rsidRPr="00C2336F" w:rsidRDefault="00C26D15" w:rsidP="00C26D15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MobiCrm</w:t>
      </w:r>
      <w:proofErr w:type="spell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8</w:t>
      </w:r>
    </w:p>
    <w:p w:rsidR="00C26D15" w:rsidRPr="00C26D15" w:rsidRDefault="00C26D15" w:rsidP="00C26D15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obile application for Windows Phone 8 to be used by engineers on the road.</w:t>
      </w:r>
    </w:p>
    <w:p w:rsidR="009A70C1" w:rsidRPr="00C26D15" w:rsidRDefault="00C26D15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C26D15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nalyst</w:t>
      </w:r>
      <w:r w:rsidRPr="00295D0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programmer .Net/ Application </w:t>
      </w:r>
      <w:r w:rsidRPr="00C26D15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engineer</w:t>
      </w:r>
    </w:p>
    <w:p w:rsidR="00C26D15" w:rsidRDefault="00C26D15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Customer care for </w:t>
      </w:r>
      <w:r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CRM 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Package</w:t>
      </w:r>
    </w:p>
    <w:p w:rsidR="009A70C1" w:rsidRDefault="00C26D15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Analysts and developer for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obiCrm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8 / </w:t>
      </w:r>
      <w:r w:rsidRPr="00C26D15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Service Generator</w:t>
      </w:r>
    </w:p>
    <w:p w:rsidR="00C26D15" w:rsidRPr="00C26D15" w:rsidRDefault="00C26D15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Programmer or point of contact for Technical aid when using telephony API’s</w:t>
      </w:r>
    </w:p>
    <w:p w:rsidR="009A70C1" w:rsidRPr="003F74A1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asks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&amp; A</w:t>
      </w:r>
      <w:r w:rsidRPr="00602FC3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ccomplishment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s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:</w:t>
      </w:r>
    </w:p>
    <w:p w:rsidR="009A70C1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obiCrm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8 Live</w:t>
      </w:r>
    </w:p>
    <w:p w:rsidR="00C26D15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Service generator live</w:t>
      </w:r>
    </w:p>
    <w:p w:rsidR="00C26D15" w:rsidRPr="00BD121A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ultiple Clients helped to change to newer version of telephony server and API</w:t>
      </w:r>
    </w:p>
    <w:p w:rsidR="009A70C1" w:rsidRPr="003F74A1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echnical E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nvironment:</w:t>
      </w:r>
    </w:p>
    <w:p w:rsidR="009A70C1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.Net 4.0 C#, VB</w:t>
      </w:r>
    </w:p>
    <w:p w:rsidR="00C26D15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EF, WCF,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Linq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, Silverlight</w:t>
      </w:r>
    </w:p>
    <w:p w:rsidR="00C26D15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SQL 2008</w:t>
      </w:r>
    </w:p>
    <w:p w:rsidR="009A70C1" w:rsidRPr="00BD121A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Windows Phone 8 SDK</w:t>
      </w:r>
    </w:p>
    <w:p w:rsidR="009A70C1" w:rsidRDefault="009A70C1" w:rsidP="009A70C1">
      <w:pPr>
        <w:shd w:val="clear" w:color="auto" w:fill="FFFFFF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</w:p>
    <w:p w:rsidR="009A70C1" w:rsidRPr="009A70C1" w:rsidRDefault="009A70C1" w:rsidP="009A70C1">
      <w:pPr>
        <w:keepNext/>
        <w:shd w:val="clear" w:color="auto" w:fill="FFFFFF"/>
        <w:tabs>
          <w:tab w:val="left" w:pos="2268"/>
          <w:tab w:val="left" w:pos="2410"/>
        </w:tabs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 w:rsidRPr="009A70C1"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  <w:t>HeadBird</w:t>
      </w:r>
      <w:proofErr w:type="spellEnd"/>
      <w:r w:rsidRPr="009A70C1">
        <w:rPr>
          <w:rFonts w:ascii="Arial" w:eastAsia="Times New Roman" w:hAnsi="Arial" w:cs="Arial"/>
          <w:color w:val="0090FF"/>
          <w:szCs w:val="24"/>
          <w:bdr w:val="none" w:sz="0" w:space="0" w:color="auto" w:frame="1"/>
          <w:lang w:eastAsia="fr-FR"/>
        </w:rPr>
        <w:t xml:space="preserve"> 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(01/2011 – 10/2011)</w:t>
      </w:r>
    </w:p>
    <w:p w:rsidR="009A70C1" w:rsidRPr="00C2336F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Rails</w:t>
      </w:r>
    </w:p>
    <w:p w:rsidR="009A70C1" w:rsidRPr="009A70C1" w:rsidRDefault="009A70C1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Application for </w:t>
      </w:r>
      <w:proofErr w:type="spellStart"/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obelfret</w:t>
      </w:r>
      <w:proofErr w:type="spellEnd"/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Logistics Railroad </w:t>
      </w:r>
    </w:p>
    <w:p w:rsidR="009A70C1" w:rsidRPr="009A70C1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9A70C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nalyst programmer .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Net</w:t>
      </w:r>
      <w:r w:rsidRPr="009A70C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</w:t>
      </w:r>
    </w:p>
    <w:p w:rsidR="009A70C1" w:rsidRPr="003F74A1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asks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&amp; A</w:t>
      </w:r>
      <w:r w:rsidRPr="00602FC3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ccomplishment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s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:</w:t>
      </w:r>
    </w:p>
    <w:p w:rsidR="009A70C1" w:rsidRPr="00BD121A" w:rsidRDefault="009A70C1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reate Analyses (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sIs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to technical Analyses)</w:t>
      </w:r>
    </w:p>
    <w:p w:rsidR="009A70C1" w:rsidRPr="00BD121A" w:rsidRDefault="009A70C1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reate Framework</w:t>
      </w:r>
    </w:p>
    <w:p w:rsidR="009A70C1" w:rsidRPr="003F74A1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echnical E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nvironment:</w:t>
      </w:r>
    </w:p>
    <w:p w:rsidR="009A70C1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.Net 4 C#</w:t>
      </w:r>
    </w:p>
    <w:p w:rsidR="00C26D15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EF</w:t>
      </w:r>
    </w:p>
    <w:p w:rsidR="00C26D15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WCF</w:t>
      </w:r>
    </w:p>
    <w:p w:rsidR="00C26D15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Linq</w:t>
      </w:r>
      <w:proofErr w:type="spellEnd"/>
    </w:p>
    <w:p w:rsidR="00C26D15" w:rsidRDefault="00C26D15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S SQL 2008</w:t>
      </w:r>
    </w:p>
    <w:p w:rsidR="009A70C1" w:rsidRPr="009A70C1" w:rsidRDefault="009A70C1" w:rsidP="009A70C1">
      <w:pPr>
        <w:keepNext/>
        <w:shd w:val="clear" w:color="auto" w:fill="FFFFFF"/>
        <w:tabs>
          <w:tab w:val="left" w:pos="2268"/>
          <w:tab w:val="left" w:pos="2410"/>
        </w:tabs>
        <w:spacing w:before="12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</w:pPr>
      <w:proofErr w:type="spellStart"/>
      <w:r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val="es-ES" w:eastAsia="fr-FR"/>
        </w:rPr>
        <w:lastRenderedPageBreak/>
        <w:t>Acerta</w:t>
      </w:r>
      <w:proofErr w:type="spellEnd"/>
      <w:r w:rsidRPr="009A70C1">
        <w:rPr>
          <w:rFonts w:ascii="Arial" w:eastAsia="Times New Roman" w:hAnsi="Arial" w:cs="Arial"/>
          <w:color w:val="0090FF"/>
          <w:szCs w:val="24"/>
          <w:bdr w:val="none" w:sz="0" w:space="0" w:color="auto" w:frame="1"/>
          <w:lang w:val="es-ES" w:eastAsia="fr-FR"/>
        </w:rPr>
        <w:t xml:space="preserve"> 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(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01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/201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0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 xml:space="preserve"> – 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01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/201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1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)</w:t>
      </w:r>
    </w:p>
    <w:p w:rsidR="009A70C1" w:rsidRPr="00C2336F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proofErr w:type="spellStart"/>
      <w:proofErr w:type="gram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FinInfo</w:t>
      </w:r>
      <w:proofErr w:type="spell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:</w:t>
      </w:r>
      <w:proofErr w:type="gram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Financial information </w:t>
      </w:r>
    </w:p>
    <w:p w:rsidR="009A70C1" w:rsidRDefault="009A70C1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pplication for communication with the clients for financial information</w:t>
      </w:r>
    </w:p>
    <w:p w:rsidR="009A70C1" w:rsidRPr="00C2336F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proofErr w:type="gram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SR :</w:t>
      </w:r>
      <w:proofErr w:type="gram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angifte</w:t>
      </w:r>
      <w:proofErr w:type="spell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Sociaal</w:t>
      </w:r>
      <w:proofErr w:type="spell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Risico</w:t>
      </w:r>
      <w:proofErr w:type="spell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</w:t>
      </w:r>
    </w:p>
    <w:p w:rsidR="009A70C1" w:rsidRDefault="009A70C1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Application for 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declaration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of a social risk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</w:t>
      </w:r>
    </w:p>
    <w:p w:rsidR="009A70C1" w:rsidRPr="009A70C1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nl-BE" w:eastAsia="fr-FR"/>
        </w:rPr>
      </w:pPr>
      <w:r w:rsidRPr="009A70C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nl-BE" w:eastAsia="fr-FR"/>
        </w:rPr>
        <w:t>BUTAS : Bestand Uitwisseling Tussen Acerta en Smalls</w:t>
      </w:r>
    </w:p>
    <w:p w:rsidR="009A70C1" w:rsidRDefault="009A70C1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File Exchange between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certa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en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Smalls for check </w:t>
      </w:r>
      <w:proofErr w:type="gram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employer</w:t>
      </w:r>
      <w:proofErr w:type="gram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-Employee connection</w:t>
      </w:r>
    </w:p>
    <w:p w:rsidR="009A70C1" w:rsidRPr="00C2336F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proofErr w:type="gram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MS :</w:t>
      </w:r>
      <w:proofErr w:type="gram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Task management System</w:t>
      </w:r>
    </w:p>
    <w:p w:rsidR="009A70C1" w:rsidRPr="00C2336F" w:rsidRDefault="009A70C1" w:rsidP="009A70C1">
      <w:pPr>
        <w:keepNext/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anaging Tasks of the Team and showing the current / New tasks</w:t>
      </w:r>
    </w:p>
    <w:p w:rsidR="009A70C1" w:rsidRPr="00295D00" w:rsidRDefault="004223D9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fr-FR" w:eastAsia="fr-FR"/>
        </w:rPr>
      </w:pPr>
      <w:r w:rsidRPr="00295D0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fr-FR" w:eastAsia="fr-FR"/>
        </w:rPr>
        <w:t xml:space="preserve">Consultant : </w:t>
      </w:r>
      <w:proofErr w:type="spellStart"/>
      <w:r w:rsidR="009A70C1" w:rsidRPr="00295D0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fr-FR" w:eastAsia="fr-FR"/>
        </w:rPr>
        <w:t>Technical</w:t>
      </w:r>
      <w:proofErr w:type="spellEnd"/>
      <w:r w:rsidR="009A70C1" w:rsidRPr="00295D0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fr-FR" w:eastAsia="fr-FR"/>
        </w:rPr>
        <w:t xml:space="preserve"> </w:t>
      </w:r>
      <w:proofErr w:type="spellStart"/>
      <w:r w:rsidR="009A70C1" w:rsidRPr="00295D0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fr-FR" w:eastAsia="fr-FR"/>
        </w:rPr>
        <w:t>analyst</w:t>
      </w:r>
      <w:proofErr w:type="spellEnd"/>
      <w:r w:rsidR="009A70C1" w:rsidRPr="00295D0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fr-FR" w:eastAsia="fr-FR"/>
        </w:rPr>
        <w:t xml:space="preserve"> / Programmer</w:t>
      </w:r>
    </w:p>
    <w:p w:rsidR="009A70C1" w:rsidRPr="00295D00" w:rsidRDefault="009A70C1" w:rsidP="009A70C1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fr-FR" w:eastAsia="fr-FR"/>
        </w:rPr>
      </w:pPr>
      <w:proofErr w:type="spellStart"/>
      <w:r w:rsidRPr="00295D0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fr-FR" w:eastAsia="fr-FR"/>
        </w:rPr>
        <w:t>Technical</w:t>
      </w:r>
      <w:proofErr w:type="spellEnd"/>
      <w:r w:rsidRPr="00295D0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fr-FR" w:eastAsia="fr-FR"/>
        </w:rPr>
        <w:t xml:space="preserve"> </w:t>
      </w:r>
      <w:proofErr w:type="spellStart"/>
      <w:proofErr w:type="gramStart"/>
      <w:r w:rsidRPr="00295D0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fr-FR" w:eastAsia="fr-FR"/>
        </w:rPr>
        <w:t>Environment</w:t>
      </w:r>
      <w:proofErr w:type="spellEnd"/>
      <w:r w:rsidRPr="00295D0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val="fr-FR" w:eastAsia="fr-FR"/>
        </w:rPr>
        <w:t>:</w:t>
      </w:r>
      <w:proofErr w:type="gramEnd"/>
    </w:p>
    <w:p w:rsidR="009A70C1" w:rsidRDefault="009A70C1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.Net 3.5-3.5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#</w:t>
      </w:r>
      <w:proofErr w:type="spellEnd"/>
    </w:p>
    <w:p w:rsidR="009A70C1" w:rsidRDefault="009A70C1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OIG (Communication with Mainframe)</w:t>
      </w:r>
    </w:p>
    <w:p w:rsidR="009A70C1" w:rsidRDefault="009A70C1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Q Series</w:t>
      </w:r>
    </w:p>
    <w:p w:rsidR="009A70C1" w:rsidRDefault="009A70C1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FTP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br/>
        <w:t xml:space="preserve">SQL 2005 </w:t>
      </w:r>
    </w:p>
    <w:p w:rsidR="009A70C1" w:rsidRPr="00BD121A" w:rsidRDefault="009A70C1" w:rsidP="009A70C1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Xslt</w:t>
      </w:r>
      <w:proofErr w:type="spellEnd"/>
    </w:p>
    <w:p w:rsidR="00800EF7" w:rsidRDefault="00800EF7" w:rsidP="00CB7AAD">
      <w:pPr>
        <w:keepNext/>
        <w:shd w:val="clear" w:color="auto" w:fill="FFFFFF"/>
        <w:tabs>
          <w:tab w:val="left" w:pos="2268"/>
          <w:tab w:val="left" w:pos="2410"/>
        </w:tabs>
        <w:spacing w:before="240" w:after="0" w:line="240" w:lineRule="auto"/>
        <w:ind w:left="284"/>
        <w:jc w:val="both"/>
        <w:textAlignment w:val="baseline"/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</w:pPr>
    </w:p>
    <w:p w:rsidR="00BD121A" w:rsidRPr="009A70C1" w:rsidRDefault="00645BA9" w:rsidP="00CB7AAD">
      <w:pPr>
        <w:keepNext/>
        <w:shd w:val="clear" w:color="auto" w:fill="FFFFFF"/>
        <w:tabs>
          <w:tab w:val="left" w:pos="2268"/>
          <w:tab w:val="left" w:pos="2410"/>
        </w:tabs>
        <w:spacing w:before="24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proofErr w:type="spellStart"/>
      <w:r w:rsidRPr="009A70C1"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  <w:t>Logsys</w:t>
      </w:r>
      <w:proofErr w:type="spellEnd"/>
      <w:r w:rsidRPr="009A70C1"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eastAsia="fr-FR"/>
        </w:rPr>
        <w:t xml:space="preserve"> NV</w:t>
      </w:r>
      <w:r w:rsidR="00BD121A" w:rsidRPr="009A70C1">
        <w:rPr>
          <w:rFonts w:ascii="Arial" w:eastAsia="Times New Roman" w:hAnsi="Arial" w:cs="Arial"/>
          <w:color w:val="0090FF"/>
          <w:szCs w:val="24"/>
          <w:bdr w:val="none" w:sz="0" w:space="0" w:color="auto" w:frame="1"/>
          <w:lang w:eastAsia="fr-FR"/>
        </w:rPr>
        <w:t xml:space="preserve"> </w:t>
      </w:r>
      <w:r w:rsidR="00BD121A"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(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0</w:t>
      </w:r>
      <w:r w:rsidR="00BD121A"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/200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8</w:t>
      </w:r>
      <w:r w:rsidR="00BD121A"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– 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12</w:t>
      </w:r>
      <w:r w:rsidR="00BD121A"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/200</w:t>
      </w:r>
      <w:r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9</w:t>
      </w:r>
      <w:r w:rsidR="00BD121A" w:rsidRPr="009A70C1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)</w:t>
      </w:r>
    </w:p>
    <w:p w:rsidR="00335689" w:rsidRPr="00C2336F" w:rsidRDefault="00645BA9" w:rsidP="00CB7AA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LGS solution </w:t>
      </w:r>
    </w:p>
    <w:p w:rsidR="00335689" w:rsidRDefault="00645BA9" w:rsidP="00CB7AAD">
      <w:pPr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Building Application for the main client</w:t>
      </w:r>
    </w:p>
    <w:p w:rsidR="00645BA9" w:rsidRPr="00C2336F" w:rsidRDefault="00645BA9" w:rsidP="00645BA9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proofErr w:type="spell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lfons</w:t>
      </w:r>
      <w:proofErr w:type="spellEnd"/>
    </w:p>
    <w:p w:rsidR="00645BA9" w:rsidRPr="00C2336F" w:rsidRDefault="00645BA9" w:rsidP="00645BA9">
      <w:pPr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Active application for the main client </w:t>
      </w:r>
    </w:p>
    <w:p w:rsidR="00335689" w:rsidRPr="00C2336F" w:rsidRDefault="00645BA9" w:rsidP="00CB7AA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nalyst Programmer</w:t>
      </w:r>
    </w:p>
    <w:p w:rsidR="00335689" w:rsidRPr="00C2336F" w:rsidRDefault="00645BA9" w:rsidP="00CB7AAD">
      <w:pPr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Creating analyses from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lfons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(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sis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) to the new .Net application (LGS)</w:t>
      </w:r>
    </w:p>
    <w:p w:rsidR="00BD121A" w:rsidRPr="003F74A1" w:rsidRDefault="00BD121A" w:rsidP="00CB7AA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asks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&amp; </w:t>
      </w:r>
      <w:r w:rsidR="0056647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</w:t>
      </w:r>
      <w:r w:rsidRPr="00602FC3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ccomplishment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s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:</w:t>
      </w:r>
    </w:p>
    <w:p w:rsidR="00BD121A" w:rsidRDefault="00645BA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reate analyses</w:t>
      </w:r>
    </w:p>
    <w:p w:rsidR="00BD121A" w:rsidRDefault="00645BA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Help when needed in care in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Alfons</w:t>
      </w:r>
      <w:proofErr w:type="spellEnd"/>
    </w:p>
    <w:p w:rsidR="00645BA9" w:rsidRPr="00BD121A" w:rsidRDefault="00645BA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ommunication of analyses with Bulgarian Developer team</w:t>
      </w:r>
    </w:p>
    <w:p w:rsidR="00BD121A" w:rsidRPr="003F74A1" w:rsidRDefault="00BD121A" w:rsidP="00CB7AA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echnical environment:</w:t>
      </w:r>
    </w:p>
    <w:p w:rsidR="00BD121A" w:rsidRDefault="00645BA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.Net 3.0-3.5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#</w:t>
      </w:r>
      <w:proofErr w:type="spellEnd"/>
    </w:p>
    <w:p w:rsidR="00645BA9" w:rsidRDefault="00645BA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Oracle</w:t>
      </w:r>
    </w:p>
    <w:p w:rsidR="00BD121A" w:rsidRPr="00BD121A" w:rsidRDefault="00645BA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S Access and VBA</w:t>
      </w:r>
    </w:p>
    <w:p w:rsidR="00800EF7" w:rsidRDefault="00800EF7" w:rsidP="00CB7AAD">
      <w:pPr>
        <w:keepNext/>
        <w:shd w:val="clear" w:color="auto" w:fill="FFFFFF"/>
        <w:tabs>
          <w:tab w:val="left" w:pos="2268"/>
          <w:tab w:val="left" w:pos="2410"/>
        </w:tabs>
        <w:spacing w:before="240" w:after="0" w:line="240" w:lineRule="auto"/>
        <w:ind w:left="284"/>
        <w:jc w:val="both"/>
        <w:textAlignment w:val="baseline"/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val="es-ES" w:eastAsia="fr-FR"/>
        </w:rPr>
      </w:pPr>
    </w:p>
    <w:p w:rsidR="00BD121A" w:rsidRPr="00645BA9" w:rsidRDefault="00645BA9" w:rsidP="00CB7AAD">
      <w:pPr>
        <w:keepNext/>
        <w:shd w:val="clear" w:color="auto" w:fill="FFFFFF"/>
        <w:tabs>
          <w:tab w:val="left" w:pos="2268"/>
          <w:tab w:val="left" w:pos="2410"/>
        </w:tabs>
        <w:spacing w:before="240"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</w:pPr>
      <w:proofErr w:type="spellStart"/>
      <w:r>
        <w:rPr>
          <w:rFonts w:ascii="Arial" w:eastAsia="Times New Roman" w:hAnsi="Arial" w:cs="Arial"/>
          <w:b/>
          <w:color w:val="0090FF"/>
          <w:szCs w:val="24"/>
          <w:bdr w:val="none" w:sz="0" w:space="0" w:color="auto" w:frame="1"/>
          <w:lang w:val="es-ES" w:eastAsia="fr-FR"/>
        </w:rPr>
        <w:t>Optizen</w:t>
      </w:r>
      <w:proofErr w:type="spellEnd"/>
      <w:r w:rsidR="00BD121A" w:rsidRPr="00645BA9">
        <w:rPr>
          <w:rFonts w:ascii="Arial" w:eastAsia="Times New Roman" w:hAnsi="Arial" w:cs="Arial"/>
          <w:color w:val="0090FF"/>
          <w:szCs w:val="24"/>
          <w:bdr w:val="none" w:sz="0" w:space="0" w:color="auto" w:frame="1"/>
          <w:lang w:val="es-ES" w:eastAsia="fr-FR"/>
        </w:rPr>
        <w:t xml:space="preserve"> </w:t>
      </w:r>
      <w:r w:rsidR="00BD121A" w:rsidRPr="00645BA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(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03</w:t>
      </w:r>
      <w:r w:rsidR="00BD121A" w:rsidRPr="00645BA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/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2005</w:t>
      </w:r>
      <w:r w:rsidR="00BD121A" w:rsidRPr="00645BA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 xml:space="preserve"> – 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10</w:t>
      </w:r>
      <w:r w:rsidR="00BD121A" w:rsidRPr="00645BA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/</w:t>
      </w: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2008</w:t>
      </w:r>
      <w:r w:rsidR="00BD121A" w:rsidRPr="00645BA9"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val="es-ES" w:eastAsia="fr-FR"/>
        </w:rPr>
        <w:t>)</w:t>
      </w:r>
    </w:p>
    <w:p w:rsidR="00645BA9" w:rsidRDefault="00645BA9" w:rsidP="00645BA9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Project </w:t>
      </w:r>
      <w:proofErr w:type="spellStart"/>
      <w:proofErr w:type="gram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syn</w:t>
      </w:r>
      <w:proofErr w:type="spell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:</w:t>
      </w:r>
      <w:proofErr w:type="gram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</w:t>
      </w:r>
    </w:p>
    <w:p w:rsidR="00335689" w:rsidRDefault="00645BA9" w:rsidP="00645BA9">
      <w:pPr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Administrative Package for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Syntra</w:t>
      </w:r>
      <w:proofErr w:type="spellEnd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 </w:t>
      </w:r>
    </w:p>
    <w:p w:rsidR="00645BA9" w:rsidRDefault="00645BA9" w:rsidP="00645BA9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bookmarkStart w:id="1" w:name="_GoBack"/>
      <w:bookmarkEnd w:id="1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lastRenderedPageBreak/>
        <w:t xml:space="preserve">Project </w:t>
      </w:r>
      <w:proofErr w:type="gram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Encoder :</w:t>
      </w:r>
      <w:proofErr w:type="gram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</w:t>
      </w:r>
    </w:p>
    <w:p w:rsidR="00645BA9" w:rsidRPr="00C2336F" w:rsidRDefault="00645BA9" w:rsidP="00645BA9">
      <w:pPr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Export package for multiple Clients </w:t>
      </w:r>
    </w:p>
    <w:p w:rsidR="00645BA9" w:rsidRDefault="00645BA9" w:rsidP="00645BA9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Project </w:t>
      </w:r>
      <w:proofErr w:type="gram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Decoder :</w:t>
      </w:r>
      <w:proofErr w:type="gram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</w:t>
      </w:r>
    </w:p>
    <w:p w:rsidR="00645BA9" w:rsidRPr="00C2336F" w:rsidRDefault="00645BA9" w:rsidP="00645BA9">
      <w:pPr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Import package for multiple clients </w:t>
      </w:r>
    </w:p>
    <w:p w:rsidR="00335689" w:rsidRPr="00C2336F" w:rsidRDefault="00645BA9" w:rsidP="00CB7AA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proofErr w:type="gramStart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Role :</w:t>
      </w:r>
      <w:proofErr w:type="gramEnd"/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Analyst Programmer, Customer Care</w:t>
      </w:r>
    </w:p>
    <w:p w:rsidR="00335689" w:rsidRDefault="00645BA9" w:rsidP="00CB7AAD">
      <w:pPr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Analyst programmer for the new clients and new project. </w:t>
      </w:r>
    </w:p>
    <w:p w:rsidR="00645BA9" w:rsidRPr="00C2336F" w:rsidRDefault="00645BA9" w:rsidP="00CB7AAD">
      <w:pPr>
        <w:shd w:val="clear" w:color="auto" w:fill="FFFFFF"/>
        <w:spacing w:before="120"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ustomer care when no project was running, or customer Care assistance was needed</w:t>
      </w:r>
    </w:p>
    <w:p w:rsidR="00BD121A" w:rsidRPr="003F74A1" w:rsidRDefault="00BD121A" w:rsidP="00CB7AA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Tasks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 &amp; </w:t>
      </w:r>
      <w:r w:rsidR="0056647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A</w:t>
      </w:r>
      <w:r w:rsidRPr="00602FC3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ccomplishment</w:t>
      </w:r>
      <w:r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s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:</w:t>
      </w:r>
    </w:p>
    <w:p w:rsidR="00BD121A" w:rsidRPr="00BD121A" w:rsidRDefault="00645BA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Full stack Analyst from business to technical analyses</w:t>
      </w:r>
    </w:p>
    <w:p w:rsidR="00BD121A" w:rsidRPr="00BD121A" w:rsidRDefault="00645BA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Development </w:t>
      </w:r>
    </w:p>
    <w:p w:rsidR="00BD121A" w:rsidRPr="003F74A1" w:rsidRDefault="00BD121A" w:rsidP="00CB7AAD">
      <w:pPr>
        <w:keepNext/>
        <w:shd w:val="clear" w:color="auto" w:fill="FFFFFF"/>
        <w:spacing w:before="120"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</w:pP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 xml:space="preserve">Technical </w:t>
      </w:r>
      <w:r w:rsidR="00566470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E</w:t>
      </w:r>
      <w:r w:rsidRPr="003F74A1">
        <w:rPr>
          <w:rFonts w:ascii="Arial" w:eastAsia="Times New Roman" w:hAnsi="Arial" w:cs="Arial"/>
          <w:b/>
          <w:color w:val="595959"/>
          <w:szCs w:val="24"/>
          <w:bdr w:val="none" w:sz="0" w:space="0" w:color="auto" w:frame="1"/>
          <w:lang w:eastAsia="fr-FR"/>
        </w:rPr>
        <w:t>nvironment:</w:t>
      </w:r>
    </w:p>
    <w:p w:rsidR="00BD121A" w:rsidRDefault="00645BA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 xml:space="preserve">.Net 1.0 – 2.0 </w:t>
      </w:r>
      <w:proofErr w:type="spellStart"/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c#</w:t>
      </w:r>
      <w:proofErr w:type="spellEnd"/>
    </w:p>
    <w:p w:rsidR="00645BA9" w:rsidRDefault="00645BA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Fat Client with ASP.Net pages included</w:t>
      </w:r>
    </w:p>
    <w:p w:rsidR="00BD121A" w:rsidRPr="00BD121A" w:rsidRDefault="00645BA9" w:rsidP="00CB7AAD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1276" w:hanging="207"/>
        <w:jc w:val="both"/>
        <w:textAlignment w:val="baseline"/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595959"/>
          <w:szCs w:val="24"/>
          <w:bdr w:val="none" w:sz="0" w:space="0" w:color="auto" w:frame="1"/>
          <w:lang w:eastAsia="fr-FR"/>
        </w:rPr>
        <w:t>MS SQL 2000-2005</w:t>
      </w:r>
    </w:p>
    <w:sectPr w:rsidR="00BD121A" w:rsidRPr="00BD121A" w:rsidSect="00920CE2">
      <w:headerReference w:type="default" r:id="rId8"/>
      <w:footerReference w:type="default" r:id="rId9"/>
      <w:pgSz w:w="11907" w:h="16839" w:code="9"/>
      <w:pgMar w:top="1134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A5" w:rsidRDefault="00AE71A5" w:rsidP="0062765C">
      <w:pPr>
        <w:spacing w:after="0" w:line="240" w:lineRule="auto"/>
      </w:pPr>
      <w:r>
        <w:separator/>
      </w:r>
    </w:p>
  </w:endnote>
  <w:endnote w:type="continuationSeparator" w:id="0">
    <w:p w:rsidR="00AE71A5" w:rsidRDefault="00AE71A5" w:rsidP="0062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08" w:rsidRPr="00C14F55" w:rsidRDefault="002C7871">
    <w:pPr>
      <w:pStyle w:val="Footer"/>
      <w:jc w:val="right"/>
      <w:rPr>
        <w:color w:val="595959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1442C" wp14:editId="7E5142AB">
              <wp:simplePos x="0" y="0"/>
              <wp:positionH relativeFrom="column">
                <wp:posOffset>-358140</wp:posOffset>
              </wp:positionH>
              <wp:positionV relativeFrom="paragraph">
                <wp:posOffset>-54136</wp:posOffset>
              </wp:positionV>
              <wp:extent cx="6652895" cy="26670"/>
              <wp:effectExtent l="0" t="0" r="14605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2895" cy="26670"/>
                      </a:xfrm>
                      <a:prstGeom prst="line">
                        <a:avLst/>
                      </a:prstGeom>
                      <a:ln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47B597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-4.25pt" to="495.6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" strokecolor="#595959"/>
          </w:pict>
        </mc:Fallback>
      </mc:AlternateContent>
    </w:r>
    <w:r w:rsidR="00D815BE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778F89" wp14:editId="1BCA4686">
              <wp:simplePos x="0" y="0"/>
              <wp:positionH relativeFrom="column">
                <wp:posOffset>-361315</wp:posOffset>
              </wp:positionH>
              <wp:positionV relativeFrom="paragraph">
                <wp:posOffset>-52231</wp:posOffset>
              </wp:positionV>
              <wp:extent cx="6324600" cy="419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15BE" w:rsidRPr="00C14F55" w:rsidRDefault="00D815BE" w:rsidP="002C7871">
                          <w:pPr>
                            <w:spacing w:before="60" w:after="0"/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</w:pP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>Devoteam NV/SA (</w:t>
                          </w:r>
                          <w:proofErr w:type="gramStart"/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>Belgium)</w:t>
                          </w:r>
                          <w:r w:rsidR="002C7871"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 xml:space="preserve"> •</w:t>
                          </w:r>
                          <w:proofErr w:type="gramEnd"/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="002C7871"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>Belgicastraat</w:t>
                          </w:r>
                          <w:proofErr w:type="spellEnd"/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 xml:space="preserve"> 17 - 1930 </w:t>
                          </w:r>
                          <w:proofErr w:type="spellStart"/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>Zaventem</w:t>
                          </w:r>
                          <w:proofErr w:type="spellEnd"/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 xml:space="preserve">  - Belgium</w:t>
                          </w:r>
                          <w:r w:rsidR="002C7871"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 xml:space="preserve"> •  </w:t>
                          </w:r>
                          <w:r w:rsidR="002C7871"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>Tel</w:t>
                          </w: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>: +32 2 474 05 00</w:t>
                          </w:r>
                          <w:r w:rsidR="002C7871"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 xml:space="preserve"> • </w:t>
                          </w:r>
                          <w:r w:rsidR="002C7871"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eastAsia="ja-JP"/>
                            </w:rPr>
                            <w:t>be.info@devoteam.com</w:t>
                          </w:r>
                        </w:p>
                        <w:p w:rsidR="00D815BE" w:rsidRPr="00C14F55" w:rsidRDefault="00D815BE" w:rsidP="002C7871">
                          <w:pPr>
                            <w:spacing w:before="60" w:after="0"/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</w:pP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>Devoteam S.A (</w:t>
                          </w:r>
                          <w:proofErr w:type="gramStart"/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>Luxembourg)</w:t>
                          </w:r>
                          <w:r w:rsidR="002C7871"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 xml:space="preserve"> </w:t>
                          </w: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 xml:space="preserve"> •</w:t>
                          </w:r>
                          <w:proofErr w:type="gramEnd"/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 xml:space="preserve"> </w:t>
                          </w:r>
                          <w:r w:rsidR="002C7871"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 xml:space="preserve"> </w:t>
                          </w: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 xml:space="preserve">7, rue des Trois Cantons  - 8399 </w:t>
                          </w:r>
                          <w:proofErr w:type="spellStart"/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>Windhof</w:t>
                          </w:r>
                          <w:proofErr w:type="spellEnd"/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 xml:space="preserve"> </w:t>
                          </w:r>
                          <w:r w:rsidR="002C7871"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>-</w:t>
                          </w: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 xml:space="preserve"> Luxembourg  • </w:t>
                          </w:r>
                          <w:r w:rsidR="002C7871"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 xml:space="preserve"> Tel</w:t>
                          </w: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 xml:space="preserve">: +35 2 31 37 36  • </w:t>
                          </w:r>
                          <w:r w:rsidR="002C7871"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 xml:space="preserve"> </w:t>
                          </w:r>
                          <w:r w:rsidRPr="00C14F55">
                            <w:rPr>
                              <w:rFonts w:ascii="Arial" w:hAnsi="Arial" w:cs="Arial"/>
                              <w:color w:val="595959"/>
                              <w:sz w:val="16"/>
                              <w:lang w:val="fr-FR" w:eastAsia="ja-JP"/>
                            </w:rPr>
                            <w:t>info@devoteam.lu</w:t>
                          </w:r>
                        </w:p>
                        <w:p w:rsidR="00D815BE" w:rsidRPr="00C14F55" w:rsidRDefault="00D815BE" w:rsidP="002C7871">
                          <w:pPr>
                            <w:rPr>
                              <w:color w:val="595959"/>
                              <w:sz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78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45pt;margin-top:-4.1pt;width:498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" filled="f" stroked="f">
              <v:textbox>
                <w:txbxContent>
                  <w:p w:rsidR="00D815BE" w:rsidRPr="00C14F55" w:rsidRDefault="00D815BE" w:rsidP="002C7871">
                    <w:pPr>
                      <w:spacing w:before="60" w:after="0"/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</w:pP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>Devoteam NV/SA (</w:t>
                    </w:r>
                    <w:proofErr w:type="gramStart"/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>Belgium)</w:t>
                    </w:r>
                    <w:r w:rsidR="002C7871"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 xml:space="preserve"> </w:t>
                    </w: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 xml:space="preserve"> •</w:t>
                    </w:r>
                    <w:proofErr w:type="gramEnd"/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 xml:space="preserve"> </w:t>
                    </w:r>
                    <w:r w:rsidR="002C7871"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 xml:space="preserve"> </w:t>
                    </w:r>
                    <w:proofErr w:type="spellStart"/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>Belgicastraat</w:t>
                    </w:r>
                    <w:proofErr w:type="spellEnd"/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 xml:space="preserve"> 17 - 1930 </w:t>
                    </w:r>
                    <w:proofErr w:type="spellStart"/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>Zaventem</w:t>
                    </w:r>
                    <w:proofErr w:type="spellEnd"/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 xml:space="preserve">  - Belgium</w:t>
                    </w:r>
                    <w:r w:rsidR="002C7871"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 xml:space="preserve"> </w:t>
                    </w: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 xml:space="preserve"> •  </w:t>
                    </w:r>
                    <w:r w:rsidR="002C7871"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>Tel</w:t>
                    </w: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>: +32 2 474 05 00</w:t>
                    </w:r>
                    <w:r w:rsidR="002C7871"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 xml:space="preserve"> </w:t>
                    </w: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 xml:space="preserve"> • </w:t>
                    </w:r>
                    <w:r w:rsidR="002C7871"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 xml:space="preserve"> </w:t>
                    </w: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eastAsia="ja-JP"/>
                      </w:rPr>
                      <w:t>be.info@devoteam.com</w:t>
                    </w:r>
                  </w:p>
                  <w:p w:rsidR="00D815BE" w:rsidRPr="00C14F55" w:rsidRDefault="00D815BE" w:rsidP="002C7871">
                    <w:pPr>
                      <w:spacing w:before="60" w:after="0"/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</w:pP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>Devoteam S.A (</w:t>
                    </w:r>
                    <w:proofErr w:type="gramStart"/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>Luxembourg)</w:t>
                    </w:r>
                    <w:r w:rsidR="002C7871"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 xml:space="preserve"> </w:t>
                    </w: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 xml:space="preserve"> •</w:t>
                    </w:r>
                    <w:proofErr w:type="gramEnd"/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 xml:space="preserve"> </w:t>
                    </w:r>
                    <w:r w:rsidR="002C7871"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 xml:space="preserve"> </w:t>
                    </w: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 xml:space="preserve">7, rue des Trois Cantons  - 8399 </w:t>
                    </w:r>
                    <w:proofErr w:type="spellStart"/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>Windhof</w:t>
                    </w:r>
                    <w:proofErr w:type="spellEnd"/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 xml:space="preserve"> </w:t>
                    </w:r>
                    <w:r w:rsidR="002C7871"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>-</w:t>
                    </w: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 xml:space="preserve"> Luxembourg  • </w:t>
                    </w:r>
                    <w:r w:rsidR="002C7871"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 xml:space="preserve"> Tel</w:t>
                    </w: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 xml:space="preserve">: +35 2 31 37 36  • </w:t>
                    </w:r>
                    <w:r w:rsidR="002C7871"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 xml:space="preserve"> </w:t>
                    </w:r>
                    <w:r w:rsidRPr="00C14F55">
                      <w:rPr>
                        <w:rFonts w:ascii="Arial" w:hAnsi="Arial" w:cs="Arial"/>
                        <w:color w:val="595959"/>
                        <w:sz w:val="16"/>
                        <w:lang w:val="fr-FR" w:eastAsia="ja-JP"/>
                      </w:rPr>
                      <w:t>info@devoteam.lu</w:t>
                    </w:r>
                  </w:p>
                  <w:p w:rsidR="00D815BE" w:rsidRPr="00C14F55" w:rsidRDefault="00D815BE" w:rsidP="002C7871">
                    <w:pPr>
                      <w:rPr>
                        <w:color w:val="595959"/>
                        <w:sz w:val="20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691502148"/>
        <w:docPartObj>
          <w:docPartGallery w:val="Page Numbers (Bottom of Page)"/>
          <w:docPartUnique/>
        </w:docPartObj>
      </w:sdtPr>
      <w:sdtEndPr>
        <w:rPr>
          <w:noProof/>
          <w:color w:val="595959"/>
        </w:rPr>
      </w:sdtEndPr>
      <w:sdtContent>
        <w:r w:rsidR="00674B08" w:rsidRPr="00C14F55">
          <w:rPr>
            <w:color w:val="595959"/>
          </w:rPr>
          <w:fldChar w:fldCharType="begin"/>
        </w:r>
        <w:r w:rsidR="00674B08" w:rsidRPr="00C14F55">
          <w:rPr>
            <w:color w:val="595959"/>
          </w:rPr>
          <w:instrText xml:space="preserve"> PAGE   \* MERGEFORMAT </w:instrText>
        </w:r>
        <w:r w:rsidR="00674B08" w:rsidRPr="00C14F55">
          <w:rPr>
            <w:color w:val="595959"/>
          </w:rPr>
          <w:fldChar w:fldCharType="separate"/>
        </w:r>
        <w:r w:rsidR="00EF0A94">
          <w:rPr>
            <w:noProof/>
            <w:color w:val="595959"/>
          </w:rPr>
          <w:t>6</w:t>
        </w:r>
        <w:r w:rsidR="00674B08" w:rsidRPr="00C14F55">
          <w:rPr>
            <w:noProof/>
            <w:color w:val="595959"/>
          </w:rPr>
          <w:fldChar w:fldCharType="end"/>
        </w:r>
      </w:sdtContent>
    </w:sdt>
  </w:p>
  <w:p w:rsidR="00674B08" w:rsidRDefault="00674B08" w:rsidP="002C7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A5" w:rsidRDefault="00AE71A5" w:rsidP="0062765C">
      <w:pPr>
        <w:spacing w:after="0" w:line="240" w:lineRule="auto"/>
      </w:pPr>
      <w:r>
        <w:separator/>
      </w:r>
    </w:p>
  </w:footnote>
  <w:footnote w:type="continuationSeparator" w:id="0">
    <w:p w:rsidR="00AE71A5" w:rsidRDefault="00AE71A5" w:rsidP="0062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884" w:rsidRDefault="002C7884" w:rsidP="00AA775D">
    <w:pPr>
      <w:pStyle w:val="Header"/>
    </w:pPr>
  </w:p>
  <w:p w:rsidR="002C7884" w:rsidRDefault="002C7884" w:rsidP="00AA775D">
    <w:pPr>
      <w:pStyle w:val="Header"/>
    </w:pPr>
  </w:p>
  <w:p w:rsidR="002C7884" w:rsidRDefault="002C7884" w:rsidP="00AA775D">
    <w:pPr>
      <w:pStyle w:val="Header"/>
    </w:pPr>
  </w:p>
  <w:p w:rsidR="00695966" w:rsidRPr="00AA775D" w:rsidRDefault="00AA775D" w:rsidP="00AA775D">
    <w:pPr>
      <w:pStyle w:val="Header"/>
    </w:pPr>
    <w:r w:rsidRPr="000D6EDA">
      <w:rPr>
        <w:noProof/>
        <w:lang w:val="nl-BE" w:eastAsia="nl-BE"/>
      </w:rPr>
      <w:drawing>
        <wp:anchor distT="0" distB="0" distL="114300" distR="114300" simplePos="0" relativeHeight="251670528" behindDoc="0" locked="0" layoutInCell="1" allowOverlap="1" wp14:anchorId="597C49CB" wp14:editId="1027C365">
          <wp:simplePos x="0" y="0"/>
          <wp:positionH relativeFrom="page">
            <wp:posOffset>361950</wp:posOffset>
          </wp:positionH>
          <wp:positionV relativeFrom="page">
            <wp:posOffset>342900</wp:posOffset>
          </wp:positionV>
          <wp:extent cx="2352675" cy="752475"/>
          <wp:effectExtent l="0" t="0" r="9525" b="9525"/>
          <wp:wrapNone/>
          <wp:docPr id="14" name="Image 6" descr="logo_devoteam_c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voteam_couv.png"/>
                  <pic:cNvPicPr/>
                </pic:nvPicPr>
                <pic:blipFill rotWithShape="1">
                  <a:blip r:embed="rId1"/>
                  <a:srcRect l="1" t="24193" r="2280" b="-260"/>
                  <a:stretch/>
                </pic:blipFill>
                <pic:spPr bwMode="auto">
                  <a:xfrm>
                    <a:off x="0" y="0"/>
                    <a:ext cx="235267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4384" behindDoc="1" locked="0" layoutInCell="1" allowOverlap="1" wp14:anchorId="58408952" wp14:editId="3EE104A7">
          <wp:simplePos x="0" y="0"/>
          <wp:positionH relativeFrom="page">
            <wp:posOffset>3190875</wp:posOffset>
          </wp:positionH>
          <wp:positionV relativeFrom="page">
            <wp:posOffset>342900</wp:posOffset>
          </wp:positionV>
          <wp:extent cx="4139565" cy="609600"/>
          <wp:effectExtent l="0" t="0" r="0" b="0"/>
          <wp:wrapTight wrapText="bothSides">
            <wp:wrapPolygon edited="0">
              <wp:start x="0" y="0"/>
              <wp:lineTo x="0" y="20925"/>
              <wp:lineTo x="21471" y="20925"/>
              <wp:lineTo x="21471" y="0"/>
              <wp:lineTo x="0" y="0"/>
            </wp:wrapPolygon>
          </wp:wrapTight>
          <wp:docPr id="34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4" b="21316"/>
                  <a:stretch/>
                </pic:blipFill>
                <pic:spPr bwMode="auto">
                  <a:xfrm>
                    <a:off x="0" y="0"/>
                    <a:ext cx="413956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208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F1825"/>
    <w:multiLevelType w:val="hybridMultilevel"/>
    <w:tmpl w:val="B0D8E3F4"/>
    <w:lvl w:ilvl="0" w:tplc="93827E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5C5924"/>
    <w:multiLevelType w:val="hybridMultilevel"/>
    <w:tmpl w:val="2C3687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1A6D"/>
    <w:multiLevelType w:val="hybridMultilevel"/>
    <w:tmpl w:val="1938F744"/>
    <w:lvl w:ilvl="0" w:tplc="6BA06E3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0469A"/>
    <w:multiLevelType w:val="hybridMultilevel"/>
    <w:tmpl w:val="A6AC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2978"/>
    <w:multiLevelType w:val="hybridMultilevel"/>
    <w:tmpl w:val="2A8230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014F2A"/>
    <w:multiLevelType w:val="hybridMultilevel"/>
    <w:tmpl w:val="942CE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D3E4E"/>
    <w:multiLevelType w:val="hybridMultilevel"/>
    <w:tmpl w:val="05724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2932"/>
    <w:multiLevelType w:val="hybridMultilevel"/>
    <w:tmpl w:val="CADE5364"/>
    <w:lvl w:ilvl="0" w:tplc="6BA06E38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 w15:restartNumberingAfterBreak="0">
    <w:nsid w:val="66B75600"/>
    <w:multiLevelType w:val="singleLevel"/>
    <w:tmpl w:val="EBBC44FA"/>
    <w:lvl w:ilvl="0">
      <w:start w:val="1"/>
      <w:numFmt w:val="bullet"/>
      <w:pStyle w:val="Prestatie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 w15:restartNumberingAfterBreak="0">
    <w:nsid w:val="69A35271"/>
    <w:multiLevelType w:val="hybridMultilevel"/>
    <w:tmpl w:val="FC4C92E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D83A3C"/>
    <w:multiLevelType w:val="hybridMultilevel"/>
    <w:tmpl w:val="9DC07892"/>
    <w:lvl w:ilvl="0" w:tplc="7D2A480E">
      <w:start w:val="1"/>
      <w:numFmt w:val="decimal"/>
      <w:lvlText w:val="%1."/>
      <w:lvlJc w:val="left"/>
      <w:pPr>
        <w:ind w:left="564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72EF1A49"/>
    <w:multiLevelType w:val="hybridMultilevel"/>
    <w:tmpl w:val="12047F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5C"/>
    <w:rsid w:val="00074227"/>
    <w:rsid w:val="000754F2"/>
    <w:rsid w:val="00091489"/>
    <w:rsid w:val="00193001"/>
    <w:rsid w:val="001B3CBF"/>
    <w:rsid w:val="002017E9"/>
    <w:rsid w:val="00295D00"/>
    <w:rsid w:val="002B722A"/>
    <w:rsid w:val="002C7871"/>
    <w:rsid w:val="002C7884"/>
    <w:rsid w:val="002F70AE"/>
    <w:rsid w:val="00304474"/>
    <w:rsid w:val="003214B2"/>
    <w:rsid w:val="00327466"/>
    <w:rsid w:val="00335689"/>
    <w:rsid w:val="003847B6"/>
    <w:rsid w:val="003C0CF6"/>
    <w:rsid w:val="003E06B4"/>
    <w:rsid w:val="003F74A1"/>
    <w:rsid w:val="00405A87"/>
    <w:rsid w:val="004223D9"/>
    <w:rsid w:val="004E09A7"/>
    <w:rsid w:val="004E67AA"/>
    <w:rsid w:val="005201EF"/>
    <w:rsid w:val="00560AC8"/>
    <w:rsid w:val="00566470"/>
    <w:rsid w:val="005700E7"/>
    <w:rsid w:val="0057358B"/>
    <w:rsid w:val="00576186"/>
    <w:rsid w:val="005860AF"/>
    <w:rsid w:val="005A45A9"/>
    <w:rsid w:val="005C7392"/>
    <w:rsid w:val="00602FC3"/>
    <w:rsid w:val="00607706"/>
    <w:rsid w:val="00622C42"/>
    <w:rsid w:val="0062765C"/>
    <w:rsid w:val="00645BA9"/>
    <w:rsid w:val="006475C6"/>
    <w:rsid w:val="00674B08"/>
    <w:rsid w:val="00695966"/>
    <w:rsid w:val="006F7B9A"/>
    <w:rsid w:val="007052DC"/>
    <w:rsid w:val="007430DC"/>
    <w:rsid w:val="00791277"/>
    <w:rsid w:val="007C1869"/>
    <w:rsid w:val="00800EF7"/>
    <w:rsid w:val="00877CA9"/>
    <w:rsid w:val="008952A8"/>
    <w:rsid w:val="008A7913"/>
    <w:rsid w:val="009008B5"/>
    <w:rsid w:val="00920CE2"/>
    <w:rsid w:val="00944532"/>
    <w:rsid w:val="009A70C1"/>
    <w:rsid w:val="009C3DB2"/>
    <w:rsid w:val="009C7AFF"/>
    <w:rsid w:val="009F3612"/>
    <w:rsid w:val="00A31224"/>
    <w:rsid w:val="00A34D0A"/>
    <w:rsid w:val="00A5261B"/>
    <w:rsid w:val="00A813D4"/>
    <w:rsid w:val="00A85E37"/>
    <w:rsid w:val="00A911FC"/>
    <w:rsid w:val="00AA1F46"/>
    <w:rsid w:val="00AA775D"/>
    <w:rsid w:val="00AB388C"/>
    <w:rsid w:val="00AC2171"/>
    <w:rsid w:val="00AE71A5"/>
    <w:rsid w:val="00AF156F"/>
    <w:rsid w:val="00B25A66"/>
    <w:rsid w:val="00B61B1C"/>
    <w:rsid w:val="00B771AC"/>
    <w:rsid w:val="00B829E6"/>
    <w:rsid w:val="00B83EA2"/>
    <w:rsid w:val="00BD121A"/>
    <w:rsid w:val="00BD3379"/>
    <w:rsid w:val="00C14F55"/>
    <w:rsid w:val="00C2336F"/>
    <w:rsid w:val="00C26D15"/>
    <w:rsid w:val="00C2702F"/>
    <w:rsid w:val="00C3225E"/>
    <w:rsid w:val="00C32D26"/>
    <w:rsid w:val="00C36D96"/>
    <w:rsid w:val="00C414A1"/>
    <w:rsid w:val="00C608FA"/>
    <w:rsid w:val="00CA54AB"/>
    <w:rsid w:val="00CB7AAD"/>
    <w:rsid w:val="00D65CCC"/>
    <w:rsid w:val="00D815BE"/>
    <w:rsid w:val="00D81D98"/>
    <w:rsid w:val="00DD7D81"/>
    <w:rsid w:val="00E2693F"/>
    <w:rsid w:val="00E30E20"/>
    <w:rsid w:val="00E36737"/>
    <w:rsid w:val="00EB4DAD"/>
    <w:rsid w:val="00EF0A94"/>
    <w:rsid w:val="00F0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E6F0"/>
  <w15:docId w15:val="{1BB3C36A-3437-4016-9C5C-DF4C8A9D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5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65C"/>
  </w:style>
  <w:style w:type="paragraph" w:styleId="Footer">
    <w:name w:val="footer"/>
    <w:basedOn w:val="Normal"/>
    <w:link w:val="FooterChar"/>
    <w:uiPriority w:val="99"/>
    <w:unhideWhenUsed/>
    <w:rsid w:val="0062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65C"/>
  </w:style>
  <w:style w:type="paragraph" w:styleId="BalloonText">
    <w:name w:val="Balloon Text"/>
    <w:basedOn w:val="Normal"/>
    <w:link w:val="BalloonTextChar"/>
    <w:uiPriority w:val="99"/>
    <w:semiHidden/>
    <w:unhideWhenUsed/>
    <w:rsid w:val="0062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5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5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95966"/>
    <w:pPr>
      <w:spacing w:after="0" w:line="240" w:lineRule="auto"/>
    </w:pPr>
    <w:rPr>
      <w:rFonts w:ascii="Arial" w:eastAsia="MS Mincho" w:hAnsi="Arial" w:cs="Times New Roman"/>
      <w:lang w:val="fr-FR" w:eastAsia="fr-FR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</w:style>
  <w:style w:type="paragraph" w:customStyle="1" w:styleId="FalseHEADING">
    <w:name w:val="False HEADING"/>
    <w:basedOn w:val="Heading2"/>
    <w:next w:val="Normal"/>
    <w:rsid w:val="00695966"/>
    <w:pPr>
      <w:keepLines w:val="0"/>
      <w:pageBreakBefore/>
      <w:tabs>
        <w:tab w:val="left" w:pos="454"/>
      </w:tabs>
      <w:spacing w:before="360" w:after="360" w:line="240" w:lineRule="auto"/>
      <w:jc w:val="both"/>
    </w:pPr>
    <w:rPr>
      <w:rFonts w:ascii="Arial" w:eastAsia="Times New Roman" w:hAnsi="Arial" w:cs="Arial"/>
      <w:b w:val="0"/>
      <w:iCs/>
      <w:smallCaps/>
      <w:color w:val="002060"/>
      <w:sz w:val="36"/>
      <w:szCs w:val="2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95966"/>
    <w:pPr>
      <w:spacing w:after="0" w:line="240" w:lineRule="auto"/>
    </w:pPr>
    <w:rPr>
      <w:rFonts w:ascii="Arial" w:eastAsia="MS Mincho" w:hAnsi="Arial" w:cs="Times New Roman"/>
      <w:lang w:val="fr-FR" w:eastAsia="fr-FR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</w:style>
  <w:style w:type="paragraph" w:styleId="ListParagraph">
    <w:name w:val="List Paragraph"/>
    <w:basedOn w:val="Normal"/>
    <w:uiPriority w:val="34"/>
    <w:qFormat/>
    <w:rsid w:val="003F7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5BE"/>
    <w:rPr>
      <w:color w:val="0000FF" w:themeColor="hyperlink"/>
      <w:u w:val="single"/>
    </w:rPr>
  </w:style>
  <w:style w:type="paragraph" w:customStyle="1" w:styleId="Prestatie">
    <w:name w:val="Prestatie"/>
    <w:basedOn w:val="BodyText"/>
    <w:rsid w:val="002017E9"/>
    <w:pPr>
      <w:numPr>
        <w:numId w:val="7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nl-NL"/>
    </w:rPr>
  </w:style>
  <w:style w:type="paragraph" w:styleId="ListBullet">
    <w:name w:val="List Bullet"/>
    <w:basedOn w:val="Normal"/>
    <w:autoRedefine/>
    <w:rsid w:val="002017E9"/>
    <w:pPr>
      <w:numPr>
        <w:numId w:val="8"/>
      </w:numPr>
      <w:spacing w:after="0" w:line="240" w:lineRule="auto"/>
    </w:pPr>
    <w:rPr>
      <w:rFonts w:ascii="Arial" w:eastAsia="Batang" w:hAnsi="Arial" w:cs="Times New Roman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1DD4-EC46-44FE-93AF-E13CC5E2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team nv/sa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illis</dc:creator>
  <cp:lastModifiedBy>Gunter Aerts</cp:lastModifiedBy>
  <cp:revision>18</cp:revision>
  <cp:lastPrinted>2016-02-03T14:08:00Z</cp:lastPrinted>
  <dcterms:created xsi:type="dcterms:W3CDTF">2018-03-19T14:50:00Z</dcterms:created>
  <dcterms:modified xsi:type="dcterms:W3CDTF">2018-03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1ccce7-88d4-4125-844a-011bdfc4b71f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